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71C9A9D4" w:rsidR="007D577B" w:rsidRPr="00803D24" w:rsidRDefault="007D577B" w:rsidP="007D577B">
      <w:pPr>
        <w:spacing w:line="340" w:lineRule="exact"/>
        <w:rPr>
          <w:rFonts w:ascii="ＭＳ 明朝" w:hAnsi="ＭＳ 明朝"/>
          <w:sz w:val="22"/>
          <w:szCs w:val="22"/>
        </w:rPr>
      </w:pPr>
      <w:r w:rsidRPr="00803D24">
        <w:rPr>
          <w:rFonts w:ascii="ＭＳ 明朝" w:hAnsi="ＭＳ 明朝" w:hint="eastAsia"/>
          <w:sz w:val="22"/>
          <w:szCs w:val="22"/>
        </w:rPr>
        <w:t>様式第２</w:t>
      </w:r>
    </w:p>
    <w:p w14:paraId="06B18EEC" w14:textId="29EAAE8B" w:rsidR="007D577B" w:rsidRPr="00803D24" w:rsidRDefault="007D577B" w:rsidP="007D577B">
      <w:pPr>
        <w:jc w:val="right"/>
        <w:rPr>
          <w:rFonts w:ascii="ＭＳ 明朝" w:hAnsi="ＭＳ 明朝"/>
          <w:sz w:val="22"/>
          <w:szCs w:val="22"/>
        </w:rPr>
      </w:pPr>
    </w:p>
    <w:p w14:paraId="64C4A796" w14:textId="77777777" w:rsidR="007D577B" w:rsidRPr="00803D24" w:rsidRDefault="007D577B" w:rsidP="007D577B">
      <w:pPr>
        <w:jc w:val="right"/>
        <w:rPr>
          <w:rFonts w:ascii="ＭＳ 明朝" w:hAnsi="ＭＳ 明朝"/>
          <w:sz w:val="22"/>
          <w:szCs w:val="22"/>
        </w:rPr>
      </w:pPr>
      <w:r w:rsidRPr="00803D24">
        <w:rPr>
          <w:rFonts w:ascii="ＭＳ 明朝" w:hAnsi="ＭＳ 明朝" w:hint="eastAsia"/>
          <w:sz w:val="22"/>
          <w:szCs w:val="22"/>
        </w:rPr>
        <w:t>年　　月　　日</w:t>
      </w:r>
    </w:p>
    <w:p w14:paraId="675E0204" w14:textId="77777777" w:rsidR="007D577B" w:rsidRPr="00803D24" w:rsidRDefault="007D577B" w:rsidP="007D577B">
      <w:pPr>
        <w:jc w:val="right"/>
        <w:rPr>
          <w:rFonts w:ascii="ＭＳ 明朝" w:hAnsi="ＭＳ 明朝"/>
          <w:sz w:val="22"/>
          <w:szCs w:val="22"/>
        </w:rPr>
      </w:pPr>
    </w:p>
    <w:p w14:paraId="626FC1F1" w14:textId="5924DEC8"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74702BC4"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1ABCA7E" w14:textId="77777777" w:rsidR="007D577B" w:rsidRPr="00803D24" w:rsidRDefault="007D577B" w:rsidP="007D577B">
      <w:pPr>
        <w:rPr>
          <w:rFonts w:ascii="ＭＳ 明朝" w:hAnsi="ＭＳ 明朝"/>
          <w:sz w:val="22"/>
          <w:szCs w:val="22"/>
        </w:rPr>
      </w:pPr>
    </w:p>
    <w:p w14:paraId="5915291C" w14:textId="6E4DC158"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1BD6FD60" w14:textId="77777777" w:rsidR="007D577B" w:rsidRPr="00803D24" w:rsidRDefault="007D577B" w:rsidP="007D577B">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4564352"/>
        </w:rPr>
        <w:t>社名・名称</w:t>
      </w:r>
      <w:r w:rsidRPr="00803D24">
        <w:rPr>
          <w:rFonts w:ascii="ＭＳ 明朝" w:hAnsi="ＭＳ 明朝" w:hint="eastAsia"/>
          <w:szCs w:val="21"/>
        </w:rPr>
        <w:t xml:space="preserve">　</w:t>
      </w:r>
    </w:p>
    <w:p w14:paraId="21C31C6D" w14:textId="7C23519F"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30FCA3F" w14:textId="55263F30" w:rsidR="007D577B" w:rsidRPr="00803D24" w:rsidRDefault="007D577B" w:rsidP="007D577B">
      <w:pPr>
        <w:rPr>
          <w:rFonts w:ascii="ＭＳ 明朝" w:hAnsi="ＭＳ 明朝"/>
          <w:sz w:val="22"/>
          <w:szCs w:val="22"/>
        </w:rPr>
      </w:pPr>
    </w:p>
    <w:p w14:paraId="0FCE7C2D" w14:textId="77777777" w:rsidR="007D577B" w:rsidRPr="00803D24" w:rsidRDefault="007D577B" w:rsidP="007D577B">
      <w:pPr>
        <w:rPr>
          <w:rFonts w:ascii="ＭＳ 明朝" w:hAnsi="ＭＳ 明朝"/>
          <w:sz w:val="22"/>
          <w:szCs w:val="22"/>
        </w:rPr>
      </w:pPr>
    </w:p>
    <w:p w14:paraId="7F7E810B" w14:textId="6DFB707F" w:rsidR="007D577B" w:rsidRPr="00803D24" w:rsidRDefault="000C2F37" w:rsidP="007D577B">
      <w:pPr>
        <w:jc w:val="center"/>
        <w:rPr>
          <w:rFonts w:ascii="ＭＳ 明朝" w:hAnsi="ＭＳ 明朝"/>
          <w:sz w:val="22"/>
          <w:szCs w:val="22"/>
        </w:rPr>
      </w:pPr>
      <w:r w:rsidRPr="00803D24">
        <w:rPr>
          <w:rFonts w:ascii="ＭＳ 明朝" w:hAnsi="ＭＳ 明朝" w:hint="eastAsia"/>
          <w:szCs w:val="21"/>
        </w:rPr>
        <w:t>第　回</w:t>
      </w:r>
      <w:r w:rsidR="007D577B"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007D577B" w:rsidRPr="00803D24">
        <w:rPr>
          <w:rFonts w:ascii="ＭＳ 明朝" w:hAnsi="ＭＳ 明朝" w:hint="eastAsia"/>
          <w:sz w:val="22"/>
          <w:szCs w:val="22"/>
        </w:rPr>
        <w:t>計画変更承認申請書</w:t>
      </w:r>
    </w:p>
    <w:p w14:paraId="33298AC4" w14:textId="77777777" w:rsidR="007D577B" w:rsidRPr="00803D24" w:rsidRDefault="007D577B" w:rsidP="007D577B">
      <w:pPr>
        <w:rPr>
          <w:rFonts w:ascii="ＭＳ 明朝" w:hAnsi="ＭＳ 明朝"/>
          <w:sz w:val="22"/>
          <w:szCs w:val="22"/>
        </w:rPr>
      </w:pPr>
    </w:p>
    <w:p w14:paraId="5BBD6023" w14:textId="6F23FEAC" w:rsidR="007D577B" w:rsidRPr="00803D24" w:rsidRDefault="007D577B" w:rsidP="007D577B">
      <w:pPr>
        <w:ind w:firstLineChars="400" w:firstLine="880"/>
        <w:jc w:val="left"/>
        <w:rPr>
          <w:rFonts w:ascii="ＭＳ 明朝" w:hAnsi="ＭＳ 明朝"/>
          <w:sz w:val="22"/>
          <w:szCs w:val="22"/>
        </w:rPr>
      </w:pPr>
      <w:r w:rsidRPr="00803D24">
        <w:rPr>
          <w:rFonts w:ascii="ＭＳ 明朝" w:hAnsi="ＭＳ 明朝" w:hint="eastAsia"/>
          <w:sz w:val="22"/>
          <w:szCs w:val="22"/>
        </w:rPr>
        <w:t>年　　月　　日付で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について、下記のとおり内容および経費配分の変更を行いたい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２</w:t>
      </w:r>
      <w:r w:rsidRPr="00803D24">
        <w:rPr>
          <w:rFonts w:ascii="ＭＳ 明朝" w:hAnsi="ＭＳ 明朝" w:hint="eastAsia"/>
          <w:sz w:val="22"/>
          <w:szCs w:val="22"/>
        </w:rPr>
        <w:t>の規定により、</w:t>
      </w:r>
      <w:r w:rsidR="009B044F" w:rsidRPr="00803D24">
        <w:rPr>
          <w:rFonts w:ascii="ＭＳ 明朝" w:hAnsi="ＭＳ 明朝" w:hint="eastAsia"/>
          <w:sz w:val="22"/>
          <w:szCs w:val="22"/>
        </w:rPr>
        <w:t>計画変更の承認を</w:t>
      </w:r>
      <w:r w:rsidRPr="00803D24">
        <w:rPr>
          <w:rFonts w:ascii="ＭＳ 明朝" w:hAnsi="ＭＳ 明朝" w:hint="eastAsia"/>
          <w:sz w:val="22"/>
          <w:szCs w:val="22"/>
        </w:rPr>
        <w:t>申請します。</w:t>
      </w:r>
    </w:p>
    <w:p w14:paraId="0B1DFDE1" w14:textId="77777777" w:rsidR="007D577B" w:rsidRPr="00803D24" w:rsidRDefault="007D577B" w:rsidP="007D577B">
      <w:pPr>
        <w:rPr>
          <w:rFonts w:ascii="ＭＳ 明朝" w:hAnsi="ＭＳ 明朝"/>
          <w:sz w:val="22"/>
          <w:szCs w:val="22"/>
        </w:rPr>
      </w:pPr>
    </w:p>
    <w:p w14:paraId="18A14814" w14:textId="77777777" w:rsidR="007D577B" w:rsidRPr="00803D24" w:rsidRDefault="007D577B" w:rsidP="007D577B">
      <w:pPr>
        <w:jc w:val="center"/>
        <w:rPr>
          <w:rFonts w:ascii="ＭＳ 明朝" w:hAnsi="ＭＳ 明朝"/>
          <w:sz w:val="22"/>
          <w:szCs w:val="22"/>
        </w:rPr>
      </w:pPr>
      <w:r w:rsidRPr="00803D24">
        <w:rPr>
          <w:rFonts w:ascii="ＭＳ 明朝" w:hAnsi="ＭＳ 明朝" w:hint="eastAsia"/>
          <w:sz w:val="22"/>
          <w:szCs w:val="22"/>
        </w:rPr>
        <w:t>記</w:t>
      </w:r>
    </w:p>
    <w:p w14:paraId="422917E7" w14:textId="2E67B105" w:rsidR="007D577B" w:rsidRPr="00803D24" w:rsidRDefault="007D577B" w:rsidP="007D577B">
      <w:pPr>
        <w:rPr>
          <w:rFonts w:ascii="ＭＳ 明朝" w:hAnsi="ＭＳ 明朝"/>
          <w:sz w:val="22"/>
          <w:szCs w:val="22"/>
        </w:rPr>
      </w:pPr>
    </w:p>
    <w:p w14:paraId="5AFEDAD1" w14:textId="77777777" w:rsidR="001A6E1C" w:rsidRPr="00803D24" w:rsidRDefault="001A6E1C" w:rsidP="007D577B">
      <w:pPr>
        <w:rPr>
          <w:rFonts w:ascii="ＭＳ 明朝" w:hAnsi="ＭＳ 明朝"/>
          <w:sz w:val="22"/>
          <w:szCs w:val="22"/>
        </w:rPr>
      </w:pPr>
    </w:p>
    <w:p w14:paraId="3D86C6B2" w14:textId="4AFA296C"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１</w:t>
      </w:r>
      <w:r w:rsidR="007D577B" w:rsidRPr="00803D24">
        <w:rPr>
          <w:rFonts w:ascii="ＭＳ 明朝" w:hAnsi="ＭＳ 明朝" w:hint="eastAsia"/>
          <w:sz w:val="22"/>
          <w:szCs w:val="22"/>
        </w:rPr>
        <w:t xml:space="preserve">　補助事業の変更理由および内容</w:t>
      </w:r>
    </w:p>
    <w:p w14:paraId="768162F8" w14:textId="77777777" w:rsidR="007D577B" w:rsidRPr="00803D24" w:rsidRDefault="007D577B" w:rsidP="007D577B">
      <w:pPr>
        <w:rPr>
          <w:rFonts w:ascii="ＭＳ 明朝" w:hAnsi="ＭＳ 明朝"/>
          <w:sz w:val="22"/>
          <w:szCs w:val="22"/>
        </w:rPr>
      </w:pPr>
    </w:p>
    <w:p w14:paraId="5CBEA8CC" w14:textId="02700302"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２</w:t>
      </w:r>
      <w:r w:rsidR="007D577B" w:rsidRPr="00803D24">
        <w:rPr>
          <w:rFonts w:ascii="ＭＳ 明朝" w:hAnsi="ＭＳ 明朝" w:hint="eastAsia"/>
          <w:sz w:val="22"/>
          <w:szCs w:val="22"/>
        </w:rPr>
        <w:t xml:space="preserve">　補助事業の完了予定日および実施計画</w:t>
      </w:r>
    </w:p>
    <w:p w14:paraId="195E78BF" w14:textId="77777777" w:rsidR="007D577B" w:rsidRPr="00803D24" w:rsidRDefault="007D577B" w:rsidP="007D577B">
      <w:pPr>
        <w:rPr>
          <w:rFonts w:ascii="ＭＳ 明朝" w:hAnsi="ＭＳ 明朝"/>
          <w:sz w:val="22"/>
          <w:szCs w:val="22"/>
        </w:rPr>
      </w:pPr>
    </w:p>
    <w:p w14:paraId="584AFAAC" w14:textId="5CFC5419"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３</w:t>
      </w:r>
      <w:r w:rsidR="007D577B" w:rsidRPr="00803D24">
        <w:rPr>
          <w:rFonts w:ascii="ＭＳ 明朝" w:hAnsi="ＭＳ 明朝" w:hint="eastAsia"/>
          <w:sz w:val="22"/>
          <w:szCs w:val="22"/>
        </w:rPr>
        <w:t xml:space="preserve">　交付申請額</w:t>
      </w:r>
    </w:p>
    <w:p w14:paraId="4F7F76AB" w14:textId="77777777" w:rsidR="007D577B" w:rsidRPr="00803D24" w:rsidRDefault="007D577B" w:rsidP="007D577B">
      <w:pPr>
        <w:rPr>
          <w:rFonts w:ascii="ＭＳ 明朝" w:hAnsi="ＭＳ 明朝"/>
          <w:sz w:val="22"/>
          <w:szCs w:val="22"/>
        </w:rPr>
      </w:pPr>
    </w:p>
    <w:p w14:paraId="31119CE1" w14:textId="77777777" w:rsidR="006E238B" w:rsidRPr="00803D24" w:rsidRDefault="006E238B">
      <w:pPr>
        <w:widowControl/>
        <w:jc w:val="left"/>
        <w:rPr>
          <w:rFonts w:ascii="ＭＳ 明朝" w:hAnsi="ＭＳ 明朝"/>
          <w:sz w:val="22"/>
          <w:szCs w:val="22"/>
        </w:rPr>
      </w:pPr>
      <w:r w:rsidRPr="00803D24">
        <w:rPr>
          <w:rFonts w:ascii="ＭＳ 明朝" w:hAnsi="ＭＳ 明朝"/>
          <w:sz w:val="22"/>
          <w:szCs w:val="22"/>
        </w:rPr>
        <w:br w:type="page"/>
      </w:r>
    </w:p>
    <w:p w14:paraId="13F8AC44" w14:textId="6816DC6E" w:rsidR="006E238B" w:rsidRPr="00803D24" w:rsidRDefault="006E238B" w:rsidP="006E238B">
      <w:pPr>
        <w:spacing w:line="340" w:lineRule="exact"/>
        <w:rPr>
          <w:rFonts w:ascii="ＭＳ 明朝" w:hAnsi="ＭＳ 明朝"/>
          <w:sz w:val="22"/>
          <w:szCs w:val="22"/>
        </w:rPr>
      </w:pPr>
      <w:r w:rsidRPr="00803D24">
        <w:rPr>
          <w:rFonts w:ascii="ＭＳ 明朝" w:hAnsi="ＭＳ 明朝" w:hint="eastAsia"/>
          <w:sz w:val="22"/>
          <w:szCs w:val="22"/>
        </w:rPr>
        <w:lastRenderedPageBreak/>
        <w:t>様式第３</w:t>
      </w:r>
    </w:p>
    <w:p w14:paraId="45F56DE4" w14:textId="47177FFB" w:rsidR="006E238B" w:rsidRPr="00803D24" w:rsidRDefault="006E238B" w:rsidP="006E238B">
      <w:pPr>
        <w:jc w:val="right"/>
        <w:rPr>
          <w:rFonts w:ascii="ＭＳ 明朝" w:hAnsi="ＭＳ 明朝"/>
          <w:sz w:val="22"/>
          <w:szCs w:val="22"/>
        </w:rPr>
      </w:pPr>
    </w:p>
    <w:p w14:paraId="73859EB7"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6826B8FB" w14:textId="77777777" w:rsidR="006E238B" w:rsidRPr="00803D24" w:rsidRDefault="006E238B" w:rsidP="006E238B">
      <w:pPr>
        <w:jc w:val="right"/>
        <w:rPr>
          <w:rFonts w:ascii="ＭＳ 明朝" w:hAnsi="ＭＳ 明朝"/>
          <w:sz w:val="22"/>
          <w:szCs w:val="22"/>
        </w:rPr>
      </w:pPr>
    </w:p>
    <w:p w14:paraId="0E4BE9A7" w14:textId="669D9ECE"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14F716E"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1144AC8" w14:textId="77777777" w:rsidR="006E238B" w:rsidRPr="00803D24" w:rsidRDefault="006E238B" w:rsidP="006E238B">
      <w:pPr>
        <w:rPr>
          <w:rFonts w:ascii="ＭＳ 明朝" w:hAnsi="ＭＳ 明朝"/>
          <w:sz w:val="22"/>
          <w:szCs w:val="22"/>
        </w:rPr>
      </w:pPr>
    </w:p>
    <w:p w14:paraId="42E9DD2C" w14:textId="58DB1628"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20D6ADCA"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40"/>
        </w:rPr>
        <w:t>社名・名称</w:t>
      </w:r>
      <w:r w:rsidRPr="00803D24">
        <w:rPr>
          <w:rFonts w:ascii="ＭＳ 明朝" w:hAnsi="ＭＳ 明朝" w:hint="eastAsia"/>
          <w:szCs w:val="21"/>
        </w:rPr>
        <w:t xml:space="preserve">　</w:t>
      </w:r>
    </w:p>
    <w:p w14:paraId="66D5E44A" w14:textId="3D73D99D"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CA5A615" w14:textId="36A3D6C8" w:rsidR="006E238B" w:rsidRPr="00803D24" w:rsidRDefault="006E238B" w:rsidP="001A6E1C">
      <w:pPr>
        <w:rPr>
          <w:rFonts w:ascii="ＭＳ 明朝" w:hAnsi="ＭＳ 明朝"/>
          <w:sz w:val="22"/>
          <w:szCs w:val="22"/>
        </w:rPr>
      </w:pPr>
    </w:p>
    <w:p w14:paraId="69E15196" w14:textId="77777777" w:rsidR="006E238B" w:rsidRPr="00803D24" w:rsidRDefault="006E238B" w:rsidP="006E238B">
      <w:pPr>
        <w:rPr>
          <w:rFonts w:ascii="ＭＳ 明朝" w:hAnsi="ＭＳ 明朝"/>
          <w:sz w:val="22"/>
          <w:szCs w:val="22"/>
        </w:rPr>
      </w:pPr>
    </w:p>
    <w:p w14:paraId="0403DF28" w14:textId="37FB96E3"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中止（廃止）申請書</w:t>
      </w:r>
    </w:p>
    <w:p w14:paraId="2394B815" w14:textId="77777777" w:rsidR="006E238B" w:rsidRPr="00803D24" w:rsidRDefault="006E238B" w:rsidP="006E238B">
      <w:pPr>
        <w:rPr>
          <w:rFonts w:ascii="ＭＳ 明朝" w:hAnsi="ＭＳ 明朝"/>
          <w:sz w:val="22"/>
          <w:szCs w:val="22"/>
        </w:rPr>
      </w:pPr>
    </w:p>
    <w:p w14:paraId="1B66BA19" w14:textId="77777777" w:rsidR="006E238B" w:rsidRPr="00803D24" w:rsidRDefault="006E238B" w:rsidP="006E238B">
      <w:pPr>
        <w:rPr>
          <w:rFonts w:ascii="ＭＳ 明朝" w:hAnsi="ＭＳ 明朝"/>
          <w:sz w:val="22"/>
          <w:szCs w:val="22"/>
        </w:rPr>
      </w:pPr>
    </w:p>
    <w:p w14:paraId="4EFE1AF6" w14:textId="7FAE942E" w:rsidR="006E238B" w:rsidRPr="00803D24" w:rsidRDefault="006E238B" w:rsidP="006E238B">
      <w:pPr>
        <w:ind w:firstLineChars="100" w:firstLine="220"/>
        <w:rPr>
          <w:rFonts w:ascii="ＭＳ 明朝" w:hAnsi="ＭＳ 明朝"/>
          <w:sz w:val="22"/>
          <w:szCs w:val="22"/>
        </w:rPr>
      </w:pPr>
      <w:r w:rsidRPr="00803D24">
        <w:rPr>
          <w:rFonts w:ascii="ＭＳ 明朝" w:hAnsi="ＭＳ 明朝" w:hint="eastAsia"/>
          <w:sz w:val="22"/>
          <w:szCs w:val="22"/>
        </w:rPr>
        <w:t>令和　　年　月　日付</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803D24" w:rsidRDefault="006E238B" w:rsidP="006E238B">
      <w:pPr>
        <w:rPr>
          <w:rFonts w:ascii="ＭＳ 明朝" w:hAnsi="ＭＳ 明朝"/>
          <w:sz w:val="22"/>
          <w:szCs w:val="22"/>
        </w:rPr>
      </w:pPr>
    </w:p>
    <w:p w14:paraId="62926175"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24B1B706" w14:textId="77777777" w:rsidR="006E238B" w:rsidRPr="00803D24" w:rsidRDefault="006E238B" w:rsidP="006E238B">
      <w:pPr>
        <w:rPr>
          <w:rFonts w:ascii="ＭＳ 明朝" w:hAnsi="ＭＳ 明朝"/>
          <w:sz w:val="22"/>
          <w:szCs w:val="22"/>
        </w:rPr>
      </w:pPr>
    </w:p>
    <w:p w14:paraId="11FDA626" w14:textId="77777777" w:rsidR="006E238B" w:rsidRPr="00803D24" w:rsidRDefault="006E238B" w:rsidP="006E238B">
      <w:pPr>
        <w:rPr>
          <w:rFonts w:ascii="ＭＳ 明朝" w:hAnsi="ＭＳ 明朝"/>
          <w:sz w:val="22"/>
          <w:szCs w:val="22"/>
        </w:rPr>
      </w:pPr>
    </w:p>
    <w:p w14:paraId="4ADBBB5F" w14:textId="173CFBC3"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１</w:t>
      </w:r>
      <w:r w:rsidR="006E238B" w:rsidRPr="00803D24">
        <w:rPr>
          <w:rFonts w:ascii="ＭＳ 明朝" w:hAnsi="ＭＳ 明朝" w:hint="eastAsia"/>
          <w:sz w:val="22"/>
          <w:szCs w:val="22"/>
        </w:rPr>
        <w:t xml:space="preserve">　中止（廃止）の理由および内容</w:t>
      </w:r>
    </w:p>
    <w:p w14:paraId="6AB014DC" w14:textId="77777777" w:rsidR="006E238B" w:rsidRPr="00803D24" w:rsidRDefault="006E238B" w:rsidP="006E238B">
      <w:pPr>
        <w:ind w:firstLineChars="200" w:firstLine="440"/>
        <w:rPr>
          <w:rFonts w:ascii="ＭＳ 明朝" w:hAnsi="ＭＳ 明朝"/>
          <w:sz w:val="22"/>
          <w:szCs w:val="22"/>
        </w:rPr>
      </w:pPr>
      <w:r w:rsidRPr="00803D24">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803D24" w:rsidRDefault="006E238B" w:rsidP="006E238B">
      <w:pPr>
        <w:rPr>
          <w:rFonts w:ascii="ＭＳ 明朝" w:hAnsi="ＭＳ 明朝"/>
          <w:sz w:val="22"/>
          <w:szCs w:val="22"/>
        </w:rPr>
      </w:pPr>
    </w:p>
    <w:p w14:paraId="7911D1E7" w14:textId="77777777" w:rsidR="006E238B" w:rsidRPr="00803D24" w:rsidRDefault="006E238B" w:rsidP="006E238B">
      <w:pPr>
        <w:rPr>
          <w:rFonts w:ascii="ＭＳ 明朝" w:hAnsi="ＭＳ 明朝"/>
          <w:sz w:val="22"/>
          <w:szCs w:val="22"/>
        </w:rPr>
      </w:pPr>
    </w:p>
    <w:p w14:paraId="3BAE8055" w14:textId="77777777" w:rsidR="006E238B" w:rsidRPr="00803D24" w:rsidRDefault="006E238B" w:rsidP="006E238B">
      <w:pPr>
        <w:rPr>
          <w:rFonts w:ascii="ＭＳ 明朝" w:hAnsi="ＭＳ 明朝"/>
          <w:sz w:val="22"/>
          <w:szCs w:val="22"/>
        </w:rPr>
      </w:pPr>
    </w:p>
    <w:p w14:paraId="307E1705" w14:textId="77777777" w:rsidR="006E238B" w:rsidRPr="00803D24" w:rsidRDefault="006E238B" w:rsidP="006E238B">
      <w:pPr>
        <w:rPr>
          <w:rFonts w:ascii="ＭＳ 明朝" w:hAnsi="ＭＳ 明朝"/>
          <w:sz w:val="22"/>
          <w:szCs w:val="22"/>
        </w:rPr>
      </w:pPr>
    </w:p>
    <w:p w14:paraId="4CD0752D" w14:textId="4E1176C1" w:rsidR="001A6E1C" w:rsidRPr="00803D24" w:rsidRDefault="006E238B" w:rsidP="004E4425">
      <w:pPr>
        <w:rPr>
          <w:rFonts w:ascii="ＭＳ 明朝" w:hAnsi="ＭＳ 明朝"/>
          <w:szCs w:val="21"/>
        </w:rPr>
      </w:pPr>
      <w:r w:rsidRPr="00803D24">
        <w:rPr>
          <w:rFonts w:ascii="ＭＳ 明朝" w:hAnsi="ＭＳ 明朝"/>
          <w:sz w:val="22"/>
          <w:szCs w:val="22"/>
        </w:rPr>
        <w:br w:type="page"/>
      </w:r>
    </w:p>
    <w:p w14:paraId="23FC9441" w14:textId="0E65A06C" w:rsidR="006E238B" w:rsidRPr="00803D24" w:rsidRDefault="006E238B" w:rsidP="006E238B">
      <w:pPr>
        <w:rPr>
          <w:rFonts w:ascii="ＭＳ 明朝" w:hAnsi="ＭＳ 明朝"/>
          <w:sz w:val="22"/>
          <w:szCs w:val="22"/>
        </w:rPr>
      </w:pPr>
      <w:r w:rsidRPr="00803D24">
        <w:rPr>
          <w:rFonts w:ascii="ＭＳ 明朝" w:hAnsi="ＭＳ 明朝" w:hint="eastAsia"/>
          <w:sz w:val="22"/>
          <w:szCs w:val="22"/>
        </w:rPr>
        <w:lastRenderedPageBreak/>
        <w:t>様式第５</w:t>
      </w:r>
    </w:p>
    <w:p w14:paraId="2BD051B7" w14:textId="71677454" w:rsidR="006E238B" w:rsidRPr="00803D24" w:rsidRDefault="006E238B" w:rsidP="006E238B">
      <w:pPr>
        <w:jc w:val="right"/>
        <w:rPr>
          <w:rFonts w:ascii="ＭＳ 明朝" w:hAnsi="ＭＳ 明朝"/>
          <w:sz w:val="22"/>
          <w:szCs w:val="22"/>
        </w:rPr>
      </w:pPr>
    </w:p>
    <w:p w14:paraId="71DB939F"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0FBB392B" w14:textId="77777777" w:rsidR="006E238B" w:rsidRPr="00803D24" w:rsidRDefault="006E238B" w:rsidP="006E238B">
      <w:pPr>
        <w:jc w:val="right"/>
        <w:rPr>
          <w:rFonts w:ascii="ＭＳ 明朝" w:hAnsi="ＭＳ 明朝"/>
          <w:sz w:val="22"/>
          <w:szCs w:val="22"/>
        </w:rPr>
      </w:pPr>
    </w:p>
    <w:p w14:paraId="7B4A70CB" w14:textId="2332727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71D624F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510264D" w14:textId="77777777" w:rsidR="006E238B" w:rsidRPr="00803D24" w:rsidRDefault="006E238B" w:rsidP="006E238B">
      <w:pPr>
        <w:rPr>
          <w:rFonts w:ascii="ＭＳ 明朝" w:hAnsi="ＭＳ 明朝"/>
          <w:sz w:val="22"/>
          <w:szCs w:val="22"/>
        </w:rPr>
      </w:pPr>
    </w:p>
    <w:p w14:paraId="4AB6081F" w14:textId="12AC59E9"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446264B4" w14:textId="77777777" w:rsidR="009A3FFA" w:rsidRPr="00803D24" w:rsidRDefault="009A3FFA" w:rsidP="009A3FFA">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4256"/>
        </w:rPr>
        <w:t>社名・名称</w:t>
      </w:r>
      <w:r w:rsidRPr="00803D24">
        <w:rPr>
          <w:rFonts w:ascii="ＭＳ 明朝" w:hAnsi="ＭＳ 明朝" w:hint="eastAsia"/>
          <w:szCs w:val="21"/>
        </w:rPr>
        <w:t xml:space="preserve">　</w:t>
      </w:r>
    </w:p>
    <w:p w14:paraId="0DBE2642" w14:textId="77777777"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79AC6D1" w14:textId="52CE75C9" w:rsidR="006E238B" w:rsidRPr="00803D24" w:rsidRDefault="006E238B" w:rsidP="009A3FFA">
      <w:pPr>
        <w:rPr>
          <w:rFonts w:ascii="ＭＳ 明朝" w:hAnsi="ＭＳ 明朝"/>
          <w:sz w:val="22"/>
          <w:szCs w:val="22"/>
        </w:rPr>
      </w:pPr>
    </w:p>
    <w:p w14:paraId="37CA2348" w14:textId="1C1CA97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交付</w:t>
      </w:r>
      <w:r w:rsidR="009B044F" w:rsidRPr="00803D24">
        <w:rPr>
          <w:rFonts w:ascii="ＭＳ 明朝" w:hAnsi="ＭＳ 明朝" w:hint="eastAsia"/>
          <w:sz w:val="22"/>
          <w:szCs w:val="22"/>
        </w:rPr>
        <w:t>精算払</w:t>
      </w:r>
      <w:r w:rsidRPr="00803D24">
        <w:rPr>
          <w:rFonts w:ascii="ＭＳ 明朝" w:hAnsi="ＭＳ 明朝" w:hint="eastAsia"/>
          <w:sz w:val="22"/>
          <w:szCs w:val="22"/>
        </w:rPr>
        <w:t>請求書</w:t>
      </w:r>
    </w:p>
    <w:p w14:paraId="60B85573" w14:textId="77777777" w:rsidR="006E238B" w:rsidRPr="00803D24" w:rsidRDefault="006E238B" w:rsidP="006E238B">
      <w:pPr>
        <w:rPr>
          <w:rFonts w:ascii="ＭＳ 明朝" w:hAnsi="ＭＳ 明朝"/>
          <w:sz w:val="22"/>
          <w:szCs w:val="22"/>
        </w:rPr>
      </w:pPr>
    </w:p>
    <w:p w14:paraId="1AB303E2" w14:textId="0C30677E"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 xml:space="preserve">　　　年　　月　　日付け　　第　　　号</w:t>
      </w:r>
      <w:r w:rsidR="009B044F" w:rsidRPr="00803D24">
        <w:rPr>
          <w:rFonts w:ascii="ＭＳ 明朝" w:hAnsi="ＭＳ 明朝" w:hint="eastAsia"/>
          <w:sz w:val="22"/>
          <w:szCs w:val="22"/>
        </w:rPr>
        <w:t>による</w:t>
      </w:r>
      <w:r w:rsidRPr="00803D24">
        <w:rPr>
          <w:rFonts w:ascii="ＭＳ 明朝" w:hAnsi="ＭＳ 明朝" w:hint="eastAsia"/>
          <w:sz w:val="22"/>
          <w:szCs w:val="22"/>
        </w:rPr>
        <w:t>額の確定</w:t>
      </w:r>
      <w:r w:rsidR="009B044F" w:rsidRPr="00803D24">
        <w:rPr>
          <w:rFonts w:ascii="ＭＳ 明朝" w:hAnsi="ＭＳ 明朝" w:hint="eastAsia"/>
          <w:sz w:val="22"/>
          <w:szCs w:val="22"/>
        </w:rPr>
        <w:t>通知に基づき、</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w:t>
      </w:r>
      <w:r w:rsidR="009B044F" w:rsidRPr="00803D24">
        <w:rPr>
          <w:rFonts w:ascii="ＭＳ 明朝" w:hAnsi="ＭＳ 明朝" w:hint="eastAsia"/>
          <w:sz w:val="22"/>
          <w:szCs w:val="22"/>
        </w:rPr>
        <w:t>交付要領１</w:t>
      </w:r>
      <w:r w:rsidR="002C5685" w:rsidRPr="00803D24">
        <w:rPr>
          <w:rFonts w:ascii="ＭＳ 明朝" w:hAnsi="ＭＳ 明朝" w:hint="eastAsia"/>
          <w:sz w:val="22"/>
          <w:szCs w:val="22"/>
        </w:rPr>
        <w:t>６</w:t>
      </w:r>
      <w:r w:rsidRPr="00803D24">
        <w:rPr>
          <w:rFonts w:ascii="ＭＳ 明朝" w:hAnsi="ＭＳ 明朝" w:hint="eastAsia"/>
          <w:sz w:val="22"/>
          <w:szCs w:val="22"/>
        </w:rPr>
        <w:t>の規定に</w:t>
      </w:r>
      <w:r w:rsidR="009B044F" w:rsidRPr="00803D24">
        <w:rPr>
          <w:rFonts w:ascii="ＭＳ 明朝" w:hAnsi="ＭＳ 明朝" w:hint="eastAsia"/>
          <w:sz w:val="22"/>
          <w:szCs w:val="22"/>
        </w:rPr>
        <w:t>より、下記のとおり</w:t>
      </w:r>
      <w:r w:rsidRPr="00803D24">
        <w:rPr>
          <w:rFonts w:ascii="ＭＳ 明朝" w:hAnsi="ＭＳ 明朝" w:hint="eastAsia"/>
          <w:sz w:val="22"/>
          <w:szCs w:val="22"/>
        </w:rPr>
        <w:t>請求します。</w:t>
      </w:r>
    </w:p>
    <w:p w14:paraId="60A8A62E" w14:textId="77777777" w:rsidR="006E238B" w:rsidRPr="00803D24" w:rsidRDefault="006E238B" w:rsidP="006E238B">
      <w:pPr>
        <w:rPr>
          <w:rFonts w:ascii="ＭＳ 明朝" w:hAnsi="ＭＳ 明朝"/>
          <w:sz w:val="22"/>
          <w:szCs w:val="22"/>
        </w:rPr>
      </w:pPr>
    </w:p>
    <w:p w14:paraId="40FC0B93" w14:textId="77777777" w:rsidR="006E238B" w:rsidRPr="00803D24" w:rsidRDefault="006E238B" w:rsidP="006E238B">
      <w:pPr>
        <w:jc w:val="center"/>
        <w:rPr>
          <w:rFonts w:ascii="ＭＳ 明朝" w:hAnsi="ＭＳ 明朝"/>
          <w:sz w:val="22"/>
          <w:szCs w:val="22"/>
        </w:rPr>
      </w:pPr>
    </w:p>
    <w:p w14:paraId="2054F094"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759E2000" w14:textId="77777777" w:rsidR="006E238B" w:rsidRPr="00803D24" w:rsidRDefault="006E238B" w:rsidP="006E238B">
      <w:pPr>
        <w:ind w:firstLineChars="900" w:firstLine="1980"/>
        <w:jc w:val="left"/>
        <w:rPr>
          <w:rFonts w:ascii="ＭＳ 明朝" w:hAnsi="ＭＳ 明朝"/>
          <w:sz w:val="22"/>
          <w:szCs w:val="22"/>
        </w:rPr>
      </w:pPr>
    </w:p>
    <w:p w14:paraId="4E3E8FB8" w14:textId="77777777" w:rsidR="006E238B" w:rsidRPr="00803D24" w:rsidRDefault="006E238B" w:rsidP="006E238B">
      <w:pPr>
        <w:ind w:firstLineChars="900" w:firstLine="1980"/>
        <w:jc w:val="left"/>
        <w:rPr>
          <w:rFonts w:ascii="ＭＳ 明朝" w:hAnsi="ＭＳ 明朝"/>
          <w:sz w:val="22"/>
          <w:szCs w:val="22"/>
        </w:rPr>
      </w:pPr>
    </w:p>
    <w:p w14:paraId="511C5917" w14:textId="0ADD2A7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精算払請求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479299A0" w14:textId="77777777" w:rsidR="006E238B" w:rsidRPr="00803D24" w:rsidRDefault="006E238B" w:rsidP="006E238B">
      <w:pPr>
        <w:jc w:val="left"/>
        <w:rPr>
          <w:rFonts w:ascii="ＭＳ 明朝" w:hAnsi="ＭＳ 明朝"/>
          <w:sz w:val="22"/>
          <w:szCs w:val="22"/>
        </w:rPr>
      </w:pPr>
    </w:p>
    <w:p w14:paraId="5E1C79E5" w14:textId="744B20D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交付確定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057D402E" w14:textId="77777777" w:rsidR="006E238B" w:rsidRPr="00803D24" w:rsidRDefault="006E238B" w:rsidP="006E238B">
      <w:pPr>
        <w:jc w:val="left"/>
        <w:rPr>
          <w:rFonts w:ascii="ＭＳ 明朝" w:hAnsi="ＭＳ 明朝"/>
          <w:sz w:val="22"/>
          <w:szCs w:val="22"/>
        </w:rPr>
      </w:pPr>
    </w:p>
    <w:p w14:paraId="7FDBB088" w14:textId="77777777" w:rsidR="00CE0DBF" w:rsidRPr="00803D24" w:rsidRDefault="00CE0DBF" w:rsidP="00CE0DBF">
      <w:pPr>
        <w:ind w:firstLineChars="1000" w:firstLine="2200"/>
        <w:jc w:val="left"/>
        <w:rPr>
          <w:rFonts w:ascii="ＭＳ 明朝" w:hAnsi="ＭＳ 明朝"/>
          <w:sz w:val="22"/>
          <w:szCs w:val="22"/>
        </w:rPr>
      </w:pPr>
    </w:p>
    <w:p w14:paraId="2A1058F4" w14:textId="77777777" w:rsidR="00CE0DBF" w:rsidRPr="00803D24" w:rsidRDefault="00CE0DBF" w:rsidP="00CE0DBF">
      <w:pPr>
        <w:snapToGrid w:val="0"/>
        <w:spacing w:line="320" w:lineRule="atLeast"/>
        <w:ind w:firstLineChars="300" w:firstLine="660"/>
        <w:jc w:val="left"/>
        <w:rPr>
          <w:rFonts w:ascii="ＭＳ 明朝" w:hAnsi="ＭＳ 明朝"/>
          <w:sz w:val="22"/>
          <w:szCs w:val="22"/>
        </w:rPr>
      </w:pPr>
      <w:r w:rsidRPr="00803D24">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803D24" w:rsidRPr="00803D24" w14:paraId="09055CA6" w14:textId="77777777" w:rsidTr="00F4205A">
        <w:trPr>
          <w:trHeight w:val="806"/>
        </w:trPr>
        <w:tc>
          <w:tcPr>
            <w:tcW w:w="1559" w:type="dxa"/>
            <w:vMerge w:val="restart"/>
            <w:vAlign w:val="center"/>
          </w:tcPr>
          <w:p w14:paraId="503152BE"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金融機関名</w:t>
            </w:r>
          </w:p>
          <w:p w14:paraId="0F40358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銀　　行</w:t>
            </w:r>
          </w:p>
          <w:p w14:paraId="1C3486A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w:t>
            </w:r>
          </w:p>
        </w:tc>
      </w:tr>
      <w:tr w:rsidR="00803D24" w:rsidRPr="00803D24" w14:paraId="6C534A28" w14:textId="77777777" w:rsidTr="00F4205A">
        <w:trPr>
          <w:trHeight w:val="70"/>
        </w:trPr>
        <w:tc>
          <w:tcPr>
            <w:tcW w:w="1559" w:type="dxa"/>
            <w:vMerge/>
            <w:vAlign w:val="center"/>
          </w:tcPr>
          <w:p w14:paraId="2DBFFA3D" w14:textId="77777777" w:rsidR="00CE0DBF" w:rsidRPr="00803D24"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803D24"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803D24" w:rsidRDefault="00CE0DBF" w:rsidP="00F4205A">
            <w:pPr>
              <w:snapToGrid w:val="0"/>
              <w:spacing w:line="320" w:lineRule="atLeast"/>
              <w:jc w:val="center"/>
              <w:rPr>
                <w:rFonts w:ascii="ＭＳ 明朝" w:hAnsi="ＭＳ 明朝"/>
                <w:sz w:val="22"/>
                <w:szCs w:val="22"/>
              </w:rPr>
            </w:pPr>
          </w:p>
        </w:tc>
      </w:tr>
      <w:tr w:rsidR="00803D24" w:rsidRPr="00803D24" w14:paraId="3469D2E5" w14:textId="77777777" w:rsidTr="00F4205A">
        <w:trPr>
          <w:trHeight w:val="280"/>
        </w:trPr>
        <w:tc>
          <w:tcPr>
            <w:tcW w:w="1559" w:type="dxa"/>
            <w:vMerge w:val="restart"/>
            <w:vAlign w:val="center"/>
          </w:tcPr>
          <w:p w14:paraId="5250D74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番号</w:t>
            </w:r>
          </w:p>
        </w:tc>
        <w:tc>
          <w:tcPr>
            <w:tcW w:w="1276" w:type="dxa"/>
            <w:vMerge w:val="restart"/>
            <w:vAlign w:val="center"/>
          </w:tcPr>
          <w:p w14:paraId="02602E58"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普　通</w:t>
            </w:r>
          </w:p>
          <w:p w14:paraId="3EDE8E2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当　座</w:t>
            </w:r>
          </w:p>
        </w:tc>
        <w:tc>
          <w:tcPr>
            <w:tcW w:w="6095" w:type="dxa"/>
            <w:gridSpan w:val="9"/>
            <w:vAlign w:val="center"/>
          </w:tcPr>
          <w:p w14:paraId="7AFF6F9D" w14:textId="77777777" w:rsidR="00CE0DBF" w:rsidRPr="00803D24" w:rsidRDefault="00CE0DBF" w:rsidP="00F4205A">
            <w:pPr>
              <w:snapToGrid w:val="0"/>
              <w:spacing w:line="320" w:lineRule="atLeast"/>
              <w:jc w:val="left"/>
              <w:rPr>
                <w:rFonts w:ascii="ＭＳ 明朝" w:hAnsi="ＭＳ 明朝"/>
                <w:sz w:val="22"/>
                <w:szCs w:val="22"/>
              </w:rPr>
            </w:pPr>
            <w:r w:rsidRPr="00803D24">
              <w:rPr>
                <w:rFonts w:ascii="ＭＳ 明朝" w:hAnsi="ＭＳ 明朝" w:hint="eastAsia"/>
                <w:sz w:val="22"/>
                <w:szCs w:val="22"/>
              </w:rPr>
              <w:t>（左詰めでご記入ください）</w:t>
            </w:r>
          </w:p>
        </w:tc>
      </w:tr>
      <w:tr w:rsidR="00803D24" w:rsidRPr="00803D24" w14:paraId="6B1C71DD" w14:textId="77777777" w:rsidTr="00F4205A">
        <w:trPr>
          <w:trHeight w:val="808"/>
        </w:trPr>
        <w:tc>
          <w:tcPr>
            <w:tcW w:w="1559" w:type="dxa"/>
            <w:vMerge/>
            <w:tcBorders>
              <w:bottom w:val="single" w:sz="4" w:space="0" w:color="auto"/>
            </w:tcBorders>
            <w:vAlign w:val="center"/>
          </w:tcPr>
          <w:p w14:paraId="5ACC7494" w14:textId="77777777" w:rsidR="00CE0DBF" w:rsidRPr="00803D24"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803D24"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803D24"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803D24"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803D24"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803D24" w:rsidRDefault="00CE0DBF" w:rsidP="00F4205A">
            <w:pPr>
              <w:snapToGrid w:val="0"/>
              <w:spacing w:line="320" w:lineRule="atLeast"/>
              <w:jc w:val="center"/>
              <w:rPr>
                <w:rFonts w:ascii="ＭＳ 明朝" w:hAnsi="ＭＳ 明朝"/>
                <w:sz w:val="28"/>
                <w:szCs w:val="22"/>
              </w:rPr>
            </w:pPr>
          </w:p>
        </w:tc>
      </w:tr>
      <w:tr w:rsidR="00803D24" w:rsidRPr="00803D24" w14:paraId="6CD8E441" w14:textId="77777777" w:rsidTr="00F4205A">
        <w:trPr>
          <w:trHeight w:val="217"/>
        </w:trPr>
        <w:tc>
          <w:tcPr>
            <w:tcW w:w="1559" w:type="dxa"/>
            <w:tcBorders>
              <w:bottom w:val="dotted" w:sz="4" w:space="0" w:color="auto"/>
            </w:tcBorders>
            <w:vAlign w:val="center"/>
          </w:tcPr>
          <w:p w14:paraId="3D491A1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803D24" w:rsidRDefault="00CE0DBF" w:rsidP="00F4205A">
            <w:pPr>
              <w:snapToGrid w:val="0"/>
              <w:spacing w:line="320" w:lineRule="atLeast"/>
              <w:jc w:val="left"/>
              <w:rPr>
                <w:rFonts w:ascii="ＭＳ 明朝" w:hAnsi="ＭＳ 明朝"/>
                <w:sz w:val="22"/>
                <w:szCs w:val="22"/>
              </w:rPr>
            </w:pPr>
          </w:p>
        </w:tc>
      </w:tr>
      <w:tr w:rsidR="00CE0DBF" w:rsidRPr="00803D24" w14:paraId="0BF618AD" w14:textId="77777777" w:rsidTr="00F4205A">
        <w:trPr>
          <w:trHeight w:val="946"/>
        </w:trPr>
        <w:tc>
          <w:tcPr>
            <w:tcW w:w="1559" w:type="dxa"/>
            <w:tcBorders>
              <w:top w:val="dotted" w:sz="4" w:space="0" w:color="auto"/>
            </w:tcBorders>
            <w:vAlign w:val="center"/>
          </w:tcPr>
          <w:p w14:paraId="57B977E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803D24" w:rsidRDefault="00CE0DBF" w:rsidP="00F4205A">
            <w:pPr>
              <w:snapToGrid w:val="0"/>
              <w:spacing w:line="320" w:lineRule="atLeast"/>
              <w:jc w:val="left"/>
              <w:rPr>
                <w:rFonts w:ascii="ＭＳ 明朝" w:hAnsi="ＭＳ 明朝"/>
                <w:sz w:val="28"/>
                <w:szCs w:val="22"/>
              </w:rPr>
            </w:pPr>
          </w:p>
        </w:tc>
      </w:tr>
    </w:tbl>
    <w:p w14:paraId="7B1D606A" w14:textId="77777777" w:rsidR="00CE0DBF" w:rsidRPr="00803D24" w:rsidRDefault="00CE0DBF" w:rsidP="00CE0DBF">
      <w:pPr>
        <w:tabs>
          <w:tab w:val="right" w:pos="8504"/>
        </w:tabs>
        <w:rPr>
          <w:rFonts w:ascii="ＭＳ 明朝" w:hAnsi="ＭＳ 明朝"/>
          <w:sz w:val="22"/>
          <w:szCs w:val="22"/>
        </w:rPr>
      </w:pPr>
    </w:p>
    <w:p w14:paraId="3108B75C" w14:textId="77777777" w:rsidR="00CE0DBF" w:rsidRPr="00803D24" w:rsidRDefault="00CE0DBF" w:rsidP="00CE0DBF">
      <w:pPr>
        <w:tabs>
          <w:tab w:val="right" w:pos="8504"/>
        </w:tabs>
        <w:rPr>
          <w:rFonts w:ascii="ＭＳ 明朝" w:hAnsi="ＭＳ 明朝"/>
          <w:sz w:val="22"/>
          <w:szCs w:val="22"/>
        </w:rPr>
      </w:pPr>
    </w:p>
    <w:p w14:paraId="366F156C" w14:textId="77777777" w:rsidR="00CE0DBF" w:rsidRPr="00803D24" w:rsidRDefault="00CE0DBF" w:rsidP="00CE0DBF">
      <w:pPr>
        <w:snapToGrid w:val="0"/>
        <w:spacing w:line="320" w:lineRule="atLeast"/>
        <w:ind w:firstLineChars="300" w:firstLine="630"/>
        <w:jc w:val="left"/>
        <w:rPr>
          <w:rFonts w:ascii="ＭＳ 明朝" w:hAnsi="ＭＳ 明朝"/>
          <w:szCs w:val="21"/>
        </w:rPr>
      </w:pPr>
      <w:r w:rsidRPr="00803D24">
        <w:rPr>
          <w:rFonts w:ascii="ＭＳ 明朝" w:hAnsi="ＭＳ 明朝" w:hint="eastAsia"/>
          <w:szCs w:val="21"/>
        </w:rPr>
        <w:t>（添付書類）</w:t>
      </w:r>
    </w:p>
    <w:p w14:paraId="5E959145" w14:textId="77777777" w:rsidR="00CE0DBF" w:rsidRPr="00803D24" w:rsidRDefault="00CE0DBF" w:rsidP="00CE0DBF">
      <w:pPr>
        <w:snapToGrid w:val="0"/>
        <w:spacing w:line="320" w:lineRule="atLeast"/>
        <w:ind w:firstLineChars="400" w:firstLine="840"/>
        <w:jc w:val="left"/>
        <w:rPr>
          <w:rFonts w:ascii="ＭＳ 明朝" w:hAnsi="ＭＳ 明朝"/>
          <w:szCs w:val="21"/>
        </w:rPr>
      </w:pPr>
      <w:r w:rsidRPr="00803D24">
        <w:rPr>
          <w:rFonts w:ascii="ＭＳ 明朝" w:hAnsi="ＭＳ 明朝" w:hint="eastAsia"/>
          <w:szCs w:val="21"/>
        </w:rPr>
        <w:t>・振込口座の通帳の写し（表紙と口座番号、口座名義人等が記載されたページ）</w:t>
      </w:r>
    </w:p>
    <w:p w14:paraId="502F11C9" w14:textId="77777777" w:rsidR="00CE0DBF" w:rsidRPr="00803D24" w:rsidRDefault="00CE0DBF">
      <w:pPr>
        <w:widowControl/>
        <w:jc w:val="left"/>
        <w:rPr>
          <w:rFonts w:ascii="ＭＳ 明朝" w:hAnsi="ＭＳ 明朝"/>
          <w:sz w:val="22"/>
          <w:szCs w:val="22"/>
        </w:rPr>
      </w:pPr>
      <w:r w:rsidRPr="00803D24">
        <w:rPr>
          <w:rFonts w:ascii="ＭＳ 明朝" w:hAnsi="ＭＳ 明朝"/>
          <w:sz w:val="22"/>
          <w:szCs w:val="22"/>
        </w:rPr>
        <w:br w:type="page"/>
      </w:r>
    </w:p>
    <w:p w14:paraId="3C02E5EC" w14:textId="33EE1882"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６</w:t>
      </w:r>
    </w:p>
    <w:p w14:paraId="72BB40BE" w14:textId="77777777" w:rsidR="009A3FFA" w:rsidRPr="00803D24" w:rsidRDefault="009A3FFA" w:rsidP="009A3FFA">
      <w:pPr>
        <w:rPr>
          <w:rFonts w:ascii="ＭＳ 明朝" w:hAnsi="ＭＳ 明朝"/>
          <w:sz w:val="22"/>
          <w:szCs w:val="22"/>
        </w:rPr>
      </w:pPr>
    </w:p>
    <w:p w14:paraId="14AFAF7D"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32EC08A1" w14:textId="77777777" w:rsidR="009A3FFA" w:rsidRPr="00803D24" w:rsidRDefault="009A3FFA" w:rsidP="009A3FFA">
      <w:pPr>
        <w:rPr>
          <w:rFonts w:ascii="ＭＳ 明朝" w:hAnsi="ＭＳ 明朝"/>
          <w:sz w:val="22"/>
          <w:szCs w:val="22"/>
        </w:rPr>
      </w:pPr>
    </w:p>
    <w:p w14:paraId="3F53FB81" w14:textId="619875A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3E4687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AA4D944" w14:textId="77777777" w:rsidR="009A3FFA" w:rsidRPr="00803D24" w:rsidRDefault="009A3FFA" w:rsidP="009A3FFA">
      <w:pPr>
        <w:rPr>
          <w:rFonts w:ascii="ＭＳ 明朝" w:hAnsi="ＭＳ 明朝"/>
          <w:sz w:val="22"/>
          <w:szCs w:val="22"/>
        </w:rPr>
      </w:pPr>
    </w:p>
    <w:p w14:paraId="4190FA6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1E441B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20"/>
        </w:rPr>
        <w:t>社名・名称</w:t>
      </w:r>
      <w:r w:rsidRPr="00803D24">
        <w:rPr>
          <w:rFonts w:ascii="ＭＳ 明朝" w:hAnsi="ＭＳ 明朝" w:hint="eastAsia"/>
          <w:szCs w:val="21"/>
        </w:rPr>
        <w:t xml:space="preserve">　</w:t>
      </w:r>
    </w:p>
    <w:p w14:paraId="5CBA4865"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AA23551" w14:textId="7282D6F3" w:rsidR="009A3FFA" w:rsidRPr="00803D24" w:rsidRDefault="009A3FFA" w:rsidP="009A3FFA">
      <w:pPr>
        <w:rPr>
          <w:rFonts w:ascii="ＭＳ 明朝" w:hAnsi="ＭＳ 明朝"/>
          <w:sz w:val="22"/>
          <w:szCs w:val="22"/>
        </w:rPr>
      </w:pPr>
    </w:p>
    <w:p w14:paraId="207D2E54" w14:textId="06BC69BC" w:rsidR="009A3FFA" w:rsidRPr="00803D24" w:rsidRDefault="002A098D" w:rsidP="009A3FFA">
      <w:pPr>
        <w:jc w:val="center"/>
        <w:rPr>
          <w:rFonts w:ascii="ＭＳ 明朝" w:hAnsi="ＭＳ 明朝"/>
          <w:sz w:val="22"/>
          <w:szCs w:val="22"/>
        </w:rPr>
      </w:pPr>
      <w:r w:rsidRPr="00803D24">
        <w:rPr>
          <w:rFonts w:ascii="ＭＳ 明朝" w:hAnsi="ＭＳ 明朝" w:hint="eastAsia"/>
          <w:kern w:val="0"/>
          <w:sz w:val="22"/>
          <w:szCs w:val="22"/>
        </w:rPr>
        <w:t>取得財産等の処分等承認申請書</w:t>
      </w:r>
    </w:p>
    <w:p w14:paraId="0BE42D1C" w14:textId="77777777" w:rsidR="009A3FFA" w:rsidRPr="00803D24" w:rsidRDefault="009A3FFA" w:rsidP="009A3FFA">
      <w:pPr>
        <w:rPr>
          <w:rFonts w:ascii="ＭＳ 明朝" w:hAnsi="ＭＳ 明朝"/>
          <w:sz w:val="22"/>
          <w:szCs w:val="22"/>
        </w:rPr>
      </w:pPr>
    </w:p>
    <w:p w14:paraId="4BA345FD" w14:textId="055A1795"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取得財産等を下記のとおり取り扱いたいので、</w:t>
      </w:r>
      <w:r w:rsidR="002A098D"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１）の規定により承認を申請します。</w:t>
      </w:r>
    </w:p>
    <w:p w14:paraId="51C0EB4D" w14:textId="77777777" w:rsidR="009A3FFA" w:rsidRPr="00803D24" w:rsidRDefault="009A3FFA" w:rsidP="009A3FFA">
      <w:pPr>
        <w:rPr>
          <w:rFonts w:ascii="ＭＳ 明朝" w:hAnsi="ＭＳ 明朝"/>
          <w:sz w:val="22"/>
          <w:szCs w:val="22"/>
        </w:rPr>
      </w:pPr>
    </w:p>
    <w:p w14:paraId="710FD47E" w14:textId="77777777" w:rsidR="009A3FFA" w:rsidRPr="00803D24" w:rsidRDefault="009A3FFA" w:rsidP="009A3FFA">
      <w:pPr>
        <w:rPr>
          <w:rFonts w:ascii="ＭＳ 明朝" w:hAnsi="ＭＳ 明朝"/>
          <w:sz w:val="22"/>
          <w:szCs w:val="22"/>
        </w:rPr>
      </w:pPr>
    </w:p>
    <w:p w14:paraId="0757D8B8"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5021B088" w14:textId="77777777" w:rsidR="009A3FFA" w:rsidRPr="00803D24" w:rsidRDefault="009A3FFA" w:rsidP="009A3FFA">
      <w:pPr>
        <w:rPr>
          <w:rFonts w:ascii="ＭＳ 明朝" w:hAnsi="ＭＳ 明朝"/>
          <w:sz w:val="22"/>
          <w:szCs w:val="22"/>
        </w:rPr>
      </w:pPr>
    </w:p>
    <w:p w14:paraId="377E3942"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対象となる取得財産等の名称</w:t>
      </w:r>
    </w:p>
    <w:p w14:paraId="00676961" w14:textId="77777777" w:rsidR="009A3FFA" w:rsidRPr="00803D24" w:rsidRDefault="009A3FFA" w:rsidP="009A3FFA">
      <w:pPr>
        <w:jc w:val="left"/>
        <w:rPr>
          <w:rFonts w:ascii="ＭＳ 明朝" w:hAnsi="ＭＳ 明朝"/>
          <w:sz w:val="22"/>
          <w:szCs w:val="22"/>
        </w:rPr>
      </w:pPr>
    </w:p>
    <w:p w14:paraId="1A425DE5"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7F18E1BF" w14:textId="77777777" w:rsidR="009A3FFA" w:rsidRPr="00803D24" w:rsidRDefault="009A3FFA" w:rsidP="009A3FFA">
      <w:pPr>
        <w:jc w:val="left"/>
        <w:rPr>
          <w:rFonts w:ascii="ＭＳ 明朝" w:hAnsi="ＭＳ 明朝"/>
          <w:sz w:val="22"/>
          <w:szCs w:val="22"/>
        </w:rPr>
      </w:pPr>
    </w:p>
    <w:p w14:paraId="7899567F"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2D985121" w14:textId="77777777" w:rsidR="009A3FFA" w:rsidRPr="00803D24" w:rsidRDefault="009A3FFA" w:rsidP="009A3FFA">
      <w:pPr>
        <w:jc w:val="left"/>
        <w:rPr>
          <w:rFonts w:ascii="ＭＳ 明朝" w:hAnsi="ＭＳ 明朝"/>
          <w:sz w:val="22"/>
          <w:szCs w:val="22"/>
        </w:rPr>
      </w:pPr>
    </w:p>
    <w:p w14:paraId="476D36B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等取り扱い方法</w:t>
      </w:r>
    </w:p>
    <w:p w14:paraId="43D972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等が必要な理由</w:t>
      </w:r>
    </w:p>
    <w:p w14:paraId="08031A6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等の相手先</w:t>
      </w:r>
    </w:p>
    <w:p w14:paraId="7A18320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等の条件</w:t>
      </w:r>
    </w:p>
    <w:p w14:paraId="0D457173"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C1DEFF7" w14:textId="756CF725"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７</w:t>
      </w:r>
    </w:p>
    <w:p w14:paraId="638BB07E" w14:textId="77777777" w:rsidR="009A3FFA" w:rsidRPr="00803D24" w:rsidRDefault="009A3FFA" w:rsidP="009A3FFA">
      <w:pPr>
        <w:rPr>
          <w:rFonts w:ascii="ＭＳ 明朝" w:hAnsi="ＭＳ 明朝"/>
          <w:sz w:val="22"/>
          <w:szCs w:val="22"/>
        </w:rPr>
      </w:pPr>
    </w:p>
    <w:p w14:paraId="48858F9E" w14:textId="77777777" w:rsidR="009A3FFA" w:rsidRPr="00803D24" w:rsidRDefault="009A3FFA" w:rsidP="009A3FFA">
      <w:pPr>
        <w:rPr>
          <w:rFonts w:ascii="ＭＳ 明朝" w:hAnsi="ＭＳ 明朝"/>
          <w:sz w:val="22"/>
          <w:szCs w:val="22"/>
        </w:rPr>
      </w:pPr>
    </w:p>
    <w:p w14:paraId="46E36E40"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1E0967FE" w14:textId="77777777" w:rsidR="009A3FFA" w:rsidRPr="00803D24" w:rsidRDefault="009A3FFA" w:rsidP="009A3FFA">
      <w:pPr>
        <w:rPr>
          <w:rFonts w:ascii="ＭＳ 明朝" w:hAnsi="ＭＳ 明朝"/>
          <w:sz w:val="22"/>
          <w:szCs w:val="22"/>
        </w:rPr>
      </w:pPr>
    </w:p>
    <w:p w14:paraId="3C898171" w14:textId="7D1B518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02379376"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4C86F9E" w14:textId="77777777" w:rsidR="009A3FFA" w:rsidRPr="00803D24" w:rsidRDefault="009A3FFA" w:rsidP="009A3FFA">
      <w:pPr>
        <w:rPr>
          <w:rFonts w:ascii="ＭＳ 明朝" w:hAnsi="ＭＳ 明朝"/>
          <w:sz w:val="22"/>
          <w:szCs w:val="22"/>
        </w:rPr>
      </w:pPr>
    </w:p>
    <w:p w14:paraId="048AF9B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629ABEFD"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9"/>
        </w:rPr>
        <w:t>社名・名称</w:t>
      </w:r>
      <w:r w:rsidRPr="00803D24">
        <w:rPr>
          <w:rFonts w:ascii="ＭＳ 明朝" w:hAnsi="ＭＳ 明朝" w:hint="eastAsia"/>
          <w:szCs w:val="21"/>
        </w:rPr>
        <w:t xml:space="preserve">　</w:t>
      </w:r>
    </w:p>
    <w:p w14:paraId="659DE41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66FAB37" w14:textId="15F1E3ED" w:rsidR="009A3FFA" w:rsidRPr="00803D24" w:rsidRDefault="009A3FFA" w:rsidP="009A3FFA">
      <w:pPr>
        <w:rPr>
          <w:rFonts w:ascii="ＭＳ 明朝" w:hAnsi="ＭＳ 明朝"/>
          <w:sz w:val="22"/>
          <w:szCs w:val="22"/>
        </w:rPr>
      </w:pPr>
    </w:p>
    <w:p w14:paraId="7BC1C041" w14:textId="6803D374"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等の処分等による収入金報告書</w:t>
      </w:r>
    </w:p>
    <w:p w14:paraId="465FC3A3" w14:textId="77777777" w:rsidR="002A098D" w:rsidRPr="00803D24" w:rsidRDefault="002A098D" w:rsidP="009A3FFA">
      <w:pPr>
        <w:rPr>
          <w:rFonts w:ascii="ＭＳ 明朝" w:hAnsi="ＭＳ 明朝"/>
          <w:sz w:val="22"/>
          <w:szCs w:val="22"/>
        </w:rPr>
      </w:pPr>
    </w:p>
    <w:p w14:paraId="65084042" w14:textId="635762A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４）の規定により報告します。</w:t>
      </w:r>
    </w:p>
    <w:p w14:paraId="089617AB" w14:textId="77777777" w:rsidR="009A3FFA" w:rsidRPr="00803D24" w:rsidRDefault="009A3FFA" w:rsidP="009A3FFA">
      <w:pPr>
        <w:rPr>
          <w:rFonts w:ascii="ＭＳ 明朝" w:hAnsi="ＭＳ 明朝"/>
          <w:sz w:val="22"/>
          <w:szCs w:val="22"/>
        </w:rPr>
      </w:pPr>
    </w:p>
    <w:p w14:paraId="0116BFFC"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60CFD740" w14:textId="77777777" w:rsidR="009A3FFA" w:rsidRPr="00803D24" w:rsidRDefault="009A3FFA" w:rsidP="009A3FFA">
      <w:pPr>
        <w:rPr>
          <w:rFonts w:ascii="ＭＳ 明朝" w:hAnsi="ＭＳ 明朝"/>
          <w:sz w:val="22"/>
          <w:szCs w:val="22"/>
        </w:rPr>
      </w:pPr>
    </w:p>
    <w:p w14:paraId="20818EA4"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処分した取得財産等の名称</w:t>
      </w:r>
    </w:p>
    <w:p w14:paraId="2549E719" w14:textId="77777777" w:rsidR="009A3FFA" w:rsidRPr="00803D24" w:rsidRDefault="009A3FFA" w:rsidP="009A3FFA">
      <w:pPr>
        <w:jc w:val="left"/>
        <w:rPr>
          <w:rFonts w:ascii="ＭＳ 明朝" w:hAnsi="ＭＳ 明朝"/>
          <w:sz w:val="22"/>
          <w:szCs w:val="22"/>
        </w:rPr>
      </w:pPr>
    </w:p>
    <w:p w14:paraId="1F33626E"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1153E038" w14:textId="77777777" w:rsidR="009A3FFA" w:rsidRPr="00803D24" w:rsidRDefault="009A3FFA" w:rsidP="009A3FFA">
      <w:pPr>
        <w:jc w:val="left"/>
        <w:rPr>
          <w:rFonts w:ascii="ＭＳ 明朝" w:hAnsi="ＭＳ 明朝"/>
          <w:sz w:val="22"/>
          <w:szCs w:val="22"/>
        </w:rPr>
      </w:pPr>
    </w:p>
    <w:p w14:paraId="59CD780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3A832493" w14:textId="77777777" w:rsidR="009A3FFA" w:rsidRPr="00803D24" w:rsidRDefault="009A3FFA" w:rsidP="009A3FFA">
      <w:pPr>
        <w:jc w:val="left"/>
        <w:rPr>
          <w:rFonts w:ascii="ＭＳ 明朝" w:hAnsi="ＭＳ 明朝"/>
          <w:sz w:val="22"/>
          <w:szCs w:val="22"/>
        </w:rPr>
      </w:pPr>
    </w:p>
    <w:p w14:paraId="541EE86D"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の内容</w:t>
      </w:r>
    </w:p>
    <w:p w14:paraId="40C793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した月日</w:t>
      </w:r>
    </w:p>
    <w:p w14:paraId="436B2540"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の相手先</w:t>
      </w:r>
    </w:p>
    <w:p w14:paraId="0080E32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による収入金の合計額</w:t>
      </w:r>
    </w:p>
    <w:p w14:paraId="6B969C37"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4）処分による収入金の内訳</w:t>
      </w:r>
    </w:p>
    <w:p w14:paraId="0BF3D668" w14:textId="77777777" w:rsidR="009A3FFA" w:rsidRPr="00803D24" w:rsidRDefault="009A3FFA" w:rsidP="009A3FFA">
      <w:pPr>
        <w:ind w:firstLineChars="100" w:firstLine="220"/>
        <w:rPr>
          <w:rFonts w:ascii="ＭＳ 明朝" w:hAnsi="ＭＳ 明朝"/>
          <w:sz w:val="22"/>
          <w:szCs w:val="22"/>
        </w:rPr>
      </w:pPr>
    </w:p>
    <w:p w14:paraId="24750C81"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96D7799" w14:textId="7052413F"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８</w:t>
      </w:r>
    </w:p>
    <w:p w14:paraId="3791EE0B" w14:textId="77777777" w:rsidR="009A3FFA" w:rsidRPr="00803D24" w:rsidRDefault="009A3FFA" w:rsidP="009A3FFA">
      <w:pPr>
        <w:rPr>
          <w:rFonts w:ascii="ＭＳ 明朝" w:hAnsi="ＭＳ 明朝"/>
          <w:sz w:val="22"/>
          <w:szCs w:val="22"/>
        </w:rPr>
      </w:pPr>
    </w:p>
    <w:p w14:paraId="0305AD6A" w14:textId="77777777" w:rsidR="009A3FFA" w:rsidRPr="00803D24" w:rsidRDefault="009A3FFA" w:rsidP="009A3FFA">
      <w:pPr>
        <w:jc w:val="center"/>
        <w:rPr>
          <w:rFonts w:ascii="ＭＳ 明朝" w:hAnsi="ＭＳ 明朝"/>
          <w:sz w:val="22"/>
          <w:szCs w:val="22"/>
        </w:rPr>
      </w:pPr>
    </w:p>
    <w:p w14:paraId="0BDA70A3"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 xml:space="preserve">　　年　　月　　日</w:t>
      </w:r>
    </w:p>
    <w:p w14:paraId="561FC860" w14:textId="77777777" w:rsidR="009A3FFA" w:rsidRPr="00803D24" w:rsidRDefault="009A3FFA" w:rsidP="009A3FFA">
      <w:pPr>
        <w:rPr>
          <w:rFonts w:ascii="ＭＳ 明朝" w:hAnsi="ＭＳ 明朝"/>
          <w:sz w:val="22"/>
          <w:szCs w:val="22"/>
        </w:rPr>
      </w:pPr>
    </w:p>
    <w:p w14:paraId="2920CD51" w14:textId="2A1B982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6A715FC9"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DDB4744" w14:textId="77777777" w:rsidR="009A3FFA" w:rsidRPr="00803D24" w:rsidRDefault="009A3FFA" w:rsidP="009A3FFA">
      <w:pPr>
        <w:rPr>
          <w:rFonts w:ascii="ＭＳ 明朝" w:hAnsi="ＭＳ 明朝"/>
          <w:sz w:val="22"/>
          <w:szCs w:val="22"/>
        </w:rPr>
      </w:pPr>
    </w:p>
    <w:p w14:paraId="6F92FFA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566B24C"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8"/>
        </w:rPr>
        <w:t>社名・名称</w:t>
      </w:r>
      <w:r w:rsidRPr="00803D24">
        <w:rPr>
          <w:rFonts w:ascii="ＭＳ 明朝" w:hAnsi="ＭＳ 明朝" w:hint="eastAsia"/>
          <w:szCs w:val="21"/>
        </w:rPr>
        <w:t xml:space="preserve">　</w:t>
      </w:r>
    </w:p>
    <w:p w14:paraId="7FD3032B"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F8FEB69" w14:textId="77777777" w:rsidR="009A3FFA" w:rsidRPr="00803D24" w:rsidRDefault="009A3FFA" w:rsidP="009A3FFA">
      <w:pPr>
        <w:rPr>
          <w:rFonts w:ascii="ＭＳ 明朝" w:hAnsi="ＭＳ 明朝"/>
          <w:sz w:val="22"/>
          <w:szCs w:val="22"/>
        </w:rPr>
      </w:pPr>
    </w:p>
    <w:p w14:paraId="1F46D8D0" w14:textId="3302BBE2" w:rsidR="009A3FFA"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機械設備等）の移設届出書</w:t>
      </w:r>
    </w:p>
    <w:p w14:paraId="23804910" w14:textId="77777777" w:rsidR="002A098D" w:rsidRPr="00803D24" w:rsidRDefault="002A098D" w:rsidP="009A3FFA">
      <w:pPr>
        <w:rPr>
          <w:rFonts w:ascii="ＭＳ 明朝" w:hAnsi="ＭＳ 明朝"/>
          <w:sz w:val="22"/>
          <w:szCs w:val="22"/>
        </w:rPr>
      </w:pPr>
    </w:p>
    <w:p w14:paraId="7BF869D8" w14:textId="5FB6D7C8"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で取得した財産の移設について、</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C5685" w:rsidRPr="00803D24">
        <w:rPr>
          <w:rFonts w:ascii="ＭＳ 明朝" w:hAnsi="ＭＳ 明朝" w:hint="eastAsia"/>
          <w:sz w:val="22"/>
          <w:szCs w:val="22"/>
        </w:rPr>
        <w:t>２１</w:t>
      </w:r>
      <w:r w:rsidRPr="00803D24">
        <w:rPr>
          <w:rFonts w:ascii="ＭＳ 明朝" w:hAnsi="ＭＳ 明朝" w:hint="eastAsia"/>
          <w:sz w:val="22"/>
          <w:szCs w:val="22"/>
        </w:rPr>
        <w:t>（６）の規定により、下記のとおり届出ます。</w:t>
      </w:r>
    </w:p>
    <w:p w14:paraId="04016BD9" w14:textId="77777777" w:rsidR="009A3FFA" w:rsidRPr="00803D24" w:rsidRDefault="009A3FFA" w:rsidP="009A3FFA">
      <w:pPr>
        <w:rPr>
          <w:rFonts w:ascii="ＭＳ 明朝" w:hAnsi="ＭＳ 明朝"/>
          <w:sz w:val="22"/>
          <w:szCs w:val="22"/>
        </w:rPr>
      </w:pPr>
    </w:p>
    <w:p w14:paraId="4593185B"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371A4190" w14:textId="77777777" w:rsidR="009A3FFA" w:rsidRPr="00803D24" w:rsidRDefault="009A3FFA" w:rsidP="009A3FFA">
      <w:pPr>
        <w:rPr>
          <w:rFonts w:ascii="ＭＳ 明朝" w:hAnsi="ＭＳ 明朝"/>
          <w:sz w:val="22"/>
          <w:szCs w:val="22"/>
        </w:rPr>
      </w:pPr>
    </w:p>
    <w:p w14:paraId="0551F760"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移設の内容</w:t>
      </w:r>
    </w:p>
    <w:p w14:paraId="348BCAFC"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する対象物：</w:t>
      </w:r>
    </w:p>
    <w:p w14:paraId="71F6E65B"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先の所在地：</w:t>
      </w:r>
    </w:p>
    <w:p w14:paraId="27F035D5"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移設場所：</w:t>
      </w:r>
    </w:p>
    <w:p w14:paraId="454E011F" w14:textId="77777777" w:rsidR="009A3FFA" w:rsidRPr="00803D24" w:rsidRDefault="009A3FFA" w:rsidP="009A3FFA">
      <w:pPr>
        <w:rPr>
          <w:rFonts w:ascii="ＭＳ 明朝" w:hAnsi="ＭＳ 明朝"/>
          <w:sz w:val="22"/>
          <w:szCs w:val="22"/>
        </w:rPr>
      </w:pPr>
    </w:p>
    <w:p w14:paraId="5C8DECCF"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２．移設先での当該財産の管理者・取扱責任者（所属・氏名・連絡先）</w:t>
      </w:r>
    </w:p>
    <w:p w14:paraId="4BC2A64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管　理　者：</w:t>
      </w:r>
    </w:p>
    <w:p w14:paraId="0571CCE9"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取扱責任者：</w:t>
      </w:r>
    </w:p>
    <w:p w14:paraId="79CEB552" w14:textId="77777777" w:rsidR="009A3FFA" w:rsidRPr="00803D24" w:rsidRDefault="009A3FFA" w:rsidP="009A3FFA">
      <w:pPr>
        <w:rPr>
          <w:rFonts w:ascii="ＭＳ 明朝" w:hAnsi="ＭＳ 明朝"/>
          <w:sz w:val="22"/>
          <w:szCs w:val="22"/>
        </w:rPr>
      </w:pPr>
    </w:p>
    <w:p w14:paraId="0A0F113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３．移設理由</w:t>
      </w:r>
    </w:p>
    <w:p w14:paraId="0A09FB85" w14:textId="173AEE10" w:rsidR="002A098D" w:rsidRPr="00803D24" w:rsidRDefault="002A098D">
      <w:pPr>
        <w:widowControl/>
        <w:jc w:val="left"/>
        <w:rPr>
          <w:rFonts w:ascii="ＭＳ 明朝" w:hAnsi="ＭＳ 明朝"/>
          <w:sz w:val="22"/>
          <w:szCs w:val="22"/>
        </w:rPr>
      </w:pPr>
      <w:r w:rsidRPr="00803D24">
        <w:rPr>
          <w:rFonts w:ascii="ＭＳ 明朝" w:hAnsi="ＭＳ 明朝"/>
          <w:sz w:val="22"/>
          <w:szCs w:val="22"/>
        </w:rPr>
        <w:br w:type="page"/>
      </w:r>
    </w:p>
    <w:p w14:paraId="43B00D9D" w14:textId="1E9E0301" w:rsidR="002A098D" w:rsidRPr="00803D24" w:rsidRDefault="002A098D" w:rsidP="002A098D">
      <w:pPr>
        <w:rPr>
          <w:rFonts w:ascii="ＭＳ 明朝" w:hAnsi="ＭＳ 明朝"/>
          <w:sz w:val="22"/>
          <w:szCs w:val="22"/>
        </w:rPr>
      </w:pPr>
      <w:r w:rsidRPr="00803D24">
        <w:rPr>
          <w:rFonts w:ascii="ＭＳ 明朝" w:hAnsi="ＭＳ 明朝" w:hint="eastAsia"/>
          <w:sz w:val="22"/>
          <w:szCs w:val="22"/>
        </w:rPr>
        <w:lastRenderedPageBreak/>
        <w:t>様式第９</w:t>
      </w:r>
    </w:p>
    <w:p w14:paraId="54071D18" w14:textId="7F2DCF90" w:rsidR="002A098D" w:rsidRPr="00803D24" w:rsidRDefault="002A098D" w:rsidP="002A098D">
      <w:pPr>
        <w:jc w:val="right"/>
        <w:rPr>
          <w:rFonts w:ascii="ＭＳ 明朝" w:hAnsi="ＭＳ 明朝"/>
          <w:sz w:val="22"/>
          <w:szCs w:val="22"/>
        </w:rPr>
      </w:pPr>
    </w:p>
    <w:p w14:paraId="2FF4127D" w14:textId="77777777" w:rsidR="002A098D" w:rsidRPr="00803D24" w:rsidRDefault="002A098D" w:rsidP="002A098D">
      <w:pPr>
        <w:jc w:val="right"/>
        <w:rPr>
          <w:rFonts w:ascii="ＭＳ 明朝" w:hAnsi="ＭＳ 明朝"/>
          <w:sz w:val="22"/>
          <w:szCs w:val="22"/>
        </w:rPr>
      </w:pPr>
      <w:r w:rsidRPr="00803D24">
        <w:rPr>
          <w:rFonts w:ascii="ＭＳ 明朝" w:hAnsi="ＭＳ 明朝" w:hint="eastAsia"/>
          <w:sz w:val="22"/>
          <w:szCs w:val="22"/>
        </w:rPr>
        <w:t>年　　月　　日</w:t>
      </w:r>
    </w:p>
    <w:p w14:paraId="4176070C" w14:textId="77777777" w:rsidR="002A098D" w:rsidRPr="00803D24" w:rsidRDefault="002A098D" w:rsidP="002A098D">
      <w:pPr>
        <w:jc w:val="right"/>
        <w:rPr>
          <w:rFonts w:ascii="ＭＳ 明朝" w:hAnsi="ＭＳ 明朝"/>
          <w:sz w:val="22"/>
          <w:szCs w:val="22"/>
        </w:rPr>
      </w:pPr>
    </w:p>
    <w:p w14:paraId="67F935B1" w14:textId="73BA70B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E8DBB7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7E5CA65A" w14:textId="77777777" w:rsidR="002A098D" w:rsidRPr="00803D24" w:rsidRDefault="002A098D" w:rsidP="002A098D">
      <w:pPr>
        <w:rPr>
          <w:rFonts w:ascii="ＭＳ 明朝" w:hAnsi="ＭＳ 明朝"/>
          <w:sz w:val="22"/>
          <w:szCs w:val="22"/>
        </w:rPr>
      </w:pPr>
    </w:p>
    <w:p w14:paraId="4366D5C3"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5B23787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0672"/>
        </w:rPr>
        <w:t>社名・名称</w:t>
      </w:r>
      <w:r w:rsidRPr="00803D24">
        <w:rPr>
          <w:rFonts w:ascii="ＭＳ 明朝" w:hAnsi="ＭＳ 明朝" w:hint="eastAsia"/>
          <w:szCs w:val="21"/>
        </w:rPr>
        <w:t xml:space="preserve">　</w:t>
      </w:r>
    </w:p>
    <w:p w14:paraId="7AD1A39A"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577E4F7E" w14:textId="77777777" w:rsidR="002A098D" w:rsidRPr="00803D24" w:rsidRDefault="002A098D" w:rsidP="002A098D">
      <w:pPr>
        <w:rPr>
          <w:rFonts w:ascii="ＭＳ 明朝" w:hAnsi="ＭＳ 明朝"/>
          <w:sz w:val="22"/>
          <w:szCs w:val="22"/>
        </w:rPr>
      </w:pPr>
    </w:p>
    <w:p w14:paraId="23BC7B0D" w14:textId="7FAB0FA9"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成果報告書</w:t>
      </w:r>
    </w:p>
    <w:p w14:paraId="10C9793E" w14:textId="77777777" w:rsidR="002A098D" w:rsidRPr="00803D24" w:rsidRDefault="002A098D" w:rsidP="002A098D">
      <w:pPr>
        <w:rPr>
          <w:rFonts w:ascii="ＭＳ 明朝" w:hAnsi="ＭＳ 明朝"/>
          <w:sz w:val="22"/>
          <w:szCs w:val="22"/>
        </w:rPr>
      </w:pPr>
    </w:p>
    <w:p w14:paraId="1C3CF8FF" w14:textId="0E0EE26C" w:rsidR="002A098D" w:rsidRPr="00803D24" w:rsidRDefault="002A098D" w:rsidP="002A098D">
      <w:pPr>
        <w:jc w:val="left"/>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EA7B0A" w:rsidRPr="00803D24">
        <w:rPr>
          <w:rFonts w:ascii="ＭＳ 明朝" w:hAnsi="ＭＳ 明朝" w:hint="eastAsia"/>
          <w:sz w:val="22"/>
          <w:szCs w:val="22"/>
        </w:rPr>
        <w:t>補助金</w:t>
      </w:r>
      <w:r w:rsidR="003E57D4" w:rsidRPr="00803D24">
        <w:rPr>
          <w:rFonts w:ascii="ＭＳ 明朝" w:hAnsi="ＭＳ 明朝" w:hint="eastAsia"/>
          <w:sz w:val="22"/>
          <w:szCs w:val="22"/>
        </w:rPr>
        <w:t>の事業成果について</w:t>
      </w:r>
      <w:r w:rsidRPr="00803D24">
        <w:rPr>
          <w:rFonts w:ascii="ＭＳ 明朝" w:hAnsi="ＭＳ 明朝" w:hint="eastAsia"/>
          <w:sz w:val="22"/>
          <w:szCs w:val="22"/>
        </w:rPr>
        <w:t>、企業活動分析による収益力強化事業補助金交付要領</w:t>
      </w:r>
      <w:r w:rsidR="003E57D4" w:rsidRPr="00803D24">
        <w:rPr>
          <w:rFonts w:ascii="ＭＳ 明朝" w:hAnsi="ＭＳ 明朝" w:hint="eastAsia"/>
          <w:sz w:val="22"/>
          <w:szCs w:val="22"/>
        </w:rPr>
        <w:t>２</w:t>
      </w:r>
      <w:r w:rsidR="002C5685" w:rsidRPr="00803D24">
        <w:rPr>
          <w:rFonts w:ascii="ＭＳ 明朝" w:hAnsi="ＭＳ 明朝" w:hint="eastAsia"/>
          <w:sz w:val="22"/>
          <w:szCs w:val="22"/>
        </w:rPr>
        <w:t>４</w:t>
      </w:r>
      <w:r w:rsidRPr="00803D24">
        <w:rPr>
          <w:rFonts w:ascii="ＭＳ 明朝" w:hAnsi="ＭＳ 明朝" w:hint="eastAsia"/>
          <w:sz w:val="22"/>
          <w:szCs w:val="22"/>
        </w:rPr>
        <w:t>の規定により、下記のとおり報告します。</w:t>
      </w:r>
    </w:p>
    <w:p w14:paraId="6A290E53" w14:textId="77777777" w:rsidR="002A098D" w:rsidRPr="00803D24" w:rsidRDefault="002A098D" w:rsidP="002A098D">
      <w:pPr>
        <w:rPr>
          <w:rFonts w:ascii="ＭＳ 明朝" w:hAnsi="ＭＳ 明朝"/>
          <w:sz w:val="22"/>
          <w:szCs w:val="22"/>
        </w:rPr>
      </w:pPr>
    </w:p>
    <w:p w14:paraId="44176F21" w14:textId="77777777"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記</w:t>
      </w:r>
    </w:p>
    <w:p w14:paraId="520F0AD2" w14:textId="6084C638" w:rsidR="002A098D" w:rsidRPr="00803D24" w:rsidRDefault="002A098D" w:rsidP="002A098D">
      <w:pPr>
        <w:rPr>
          <w:rFonts w:ascii="ＭＳ 明朝" w:hAnsi="ＭＳ 明朝"/>
          <w:sz w:val="22"/>
          <w:szCs w:val="22"/>
        </w:rPr>
      </w:pPr>
    </w:p>
    <w:p w14:paraId="492AD683" w14:textId="593E3D1C" w:rsidR="005503D8" w:rsidRPr="00803D24" w:rsidRDefault="005503D8" w:rsidP="005503D8">
      <w:pPr>
        <w:jc w:val="left"/>
        <w:rPr>
          <w:rFonts w:ascii="ＭＳ 明朝" w:hAnsi="ＭＳ 明朝"/>
          <w:szCs w:val="21"/>
        </w:rPr>
      </w:pPr>
      <w:r w:rsidRPr="00803D24">
        <w:rPr>
          <w:rFonts w:ascii="ＭＳ 明朝" w:hAnsi="ＭＳ 明朝" w:hint="eastAsia"/>
          <w:szCs w:val="21"/>
        </w:rPr>
        <w:t>１　額の確定日　　　令和　年　　月　　日</w:t>
      </w:r>
    </w:p>
    <w:p w14:paraId="1C16E75C" w14:textId="77777777" w:rsidR="005503D8" w:rsidRPr="00803D24" w:rsidRDefault="005503D8" w:rsidP="002A098D">
      <w:pPr>
        <w:rPr>
          <w:rFonts w:ascii="ＭＳ 明朝" w:hAnsi="ＭＳ 明朝"/>
          <w:sz w:val="22"/>
          <w:szCs w:val="22"/>
        </w:rPr>
      </w:pPr>
    </w:p>
    <w:p w14:paraId="29001FCE" w14:textId="03644FC7" w:rsidR="002A098D" w:rsidRPr="00803D24" w:rsidRDefault="005503D8" w:rsidP="002A098D">
      <w:pPr>
        <w:jc w:val="left"/>
        <w:rPr>
          <w:rFonts w:ascii="ＭＳ 明朝" w:hAnsi="ＭＳ 明朝"/>
          <w:szCs w:val="21"/>
        </w:rPr>
      </w:pPr>
      <w:r w:rsidRPr="00803D24">
        <w:rPr>
          <w:rFonts w:ascii="ＭＳ 明朝" w:hAnsi="ＭＳ 明朝" w:hint="eastAsia"/>
          <w:szCs w:val="21"/>
        </w:rPr>
        <w:t>２</w:t>
      </w:r>
      <w:r w:rsidR="002A098D" w:rsidRPr="00803D24">
        <w:rPr>
          <w:rFonts w:ascii="ＭＳ 明朝" w:hAnsi="ＭＳ 明朝" w:hint="eastAsia"/>
          <w:szCs w:val="21"/>
        </w:rPr>
        <w:t xml:space="preserve">　補助事業の</w:t>
      </w:r>
      <w:r w:rsidR="003E57D4" w:rsidRPr="00803D24">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803D24" w14:paraId="5C127E88" w14:textId="77777777" w:rsidTr="00EA7B0A">
        <w:trPr>
          <w:trHeight w:val="2343"/>
        </w:trPr>
        <w:tc>
          <w:tcPr>
            <w:tcW w:w="9355" w:type="dxa"/>
          </w:tcPr>
          <w:p w14:paraId="04D0DF48" w14:textId="77777777" w:rsidR="002A098D" w:rsidRPr="00803D24" w:rsidRDefault="002A098D" w:rsidP="00F4205A">
            <w:pPr>
              <w:rPr>
                <w:rFonts w:ascii="ＭＳ 明朝" w:hAnsi="ＭＳ 明朝"/>
                <w:szCs w:val="21"/>
              </w:rPr>
            </w:pPr>
          </w:p>
        </w:tc>
      </w:tr>
    </w:tbl>
    <w:p w14:paraId="4C8D1C25" w14:textId="77777777" w:rsidR="002A098D" w:rsidRPr="00803D24" w:rsidRDefault="002A098D" w:rsidP="002A098D">
      <w:pPr>
        <w:rPr>
          <w:rFonts w:ascii="ＭＳ 明朝" w:hAnsi="ＭＳ 明朝"/>
          <w:szCs w:val="21"/>
        </w:rPr>
      </w:pPr>
    </w:p>
    <w:p w14:paraId="0EB9B999" w14:textId="77777777" w:rsidR="002A098D" w:rsidRPr="00803D24" w:rsidRDefault="002A098D" w:rsidP="002A098D">
      <w:pPr>
        <w:rPr>
          <w:rFonts w:ascii="ＭＳ 明朝" w:hAnsi="ＭＳ 明朝"/>
          <w:sz w:val="22"/>
          <w:szCs w:val="22"/>
        </w:rPr>
      </w:pPr>
    </w:p>
    <w:p w14:paraId="0611CD72" w14:textId="3AB8597A" w:rsidR="002A098D" w:rsidRPr="00803D24" w:rsidRDefault="005503D8" w:rsidP="002A098D">
      <w:pPr>
        <w:ind w:left="462" w:hangingChars="210" w:hanging="462"/>
        <w:rPr>
          <w:rFonts w:ascii="ＭＳ 明朝" w:hAnsi="ＭＳ 明朝"/>
          <w:sz w:val="22"/>
          <w:szCs w:val="22"/>
        </w:rPr>
      </w:pPr>
      <w:r w:rsidRPr="00803D24">
        <w:rPr>
          <w:rFonts w:ascii="ＭＳ 明朝" w:hAnsi="ＭＳ 明朝" w:hint="eastAsia"/>
          <w:sz w:val="22"/>
          <w:szCs w:val="22"/>
        </w:rPr>
        <w:t>３</w:t>
      </w:r>
      <w:r w:rsidR="002A098D" w:rsidRPr="00803D24">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0C227877" w14:textId="77777777" w:rsidTr="00803D24">
        <w:trPr>
          <w:trHeight w:val="567"/>
        </w:trPr>
        <w:tc>
          <w:tcPr>
            <w:tcW w:w="2836" w:type="dxa"/>
          </w:tcPr>
          <w:p w14:paraId="0F6B5C2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4BB2C8C"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3BA8AB4F"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0C0D53B" w14:textId="77777777" w:rsidR="00803D24" w:rsidRPr="00803D24" w:rsidRDefault="00803D24"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10C128FB"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D4DD1EA"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0D7AE8B6"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3F3E3468"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06D4CA7"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E111C63" w14:textId="77777777" w:rsidTr="00803D24">
        <w:tblPrEx>
          <w:tblCellMar>
            <w:left w:w="108" w:type="dxa"/>
            <w:right w:w="108" w:type="dxa"/>
          </w:tblCellMar>
        </w:tblPrEx>
        <w:trPr>
          <w:trHeight w:val="397"/>
        </w:trPr>
        <w:tc>
          <w:tcPr>
            <w:tcW w:w="2836" w:type="dxa"/>
            <w:vAlign w:val="center"/>
          </w:tcPr>
          <w:p w14:paraId="21741FE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7EF7F2D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92C4F3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3E6D50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9885426"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0B4399E" w14:textId="77777777" w:rsidTr="00803D24">
        <w:tblPrEx>
          <w:tblCellMar>
            <w:left w:w="108" w:type="dxa"/>
            <w:right w:w="108" w:type="dxa"/>
          </w:tblCellMar>
        </w:tblPrEx>
        <w:trPr>
          <w:trHeight w:val="397"/>
        </w:trPr>
        <w:tc>
          <w:tcPr>
            <w:tcW w:w="2836" w:type="dxa"/>
            <w:vAlign w:val="center"/>
          </w:tcPr>
          <w:p w14:paraId="417AA8A1"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19A3F7D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267B44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F7C7C2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5B30ADB"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CE94E6F" w14:textId="77777777" w:rsidTr="00803D24">
        <w:tblPrEx>
          <w:tblCellMar>
            <w:left w:w="108" w:type="dxa"/>
            <w:right w:w="108" w:type="dxa"/>
          </w:tblCellMar>
        </w:tblPrEx>
        <w:trPr>
          <w:trHeight w:val="397"/>
        </w:trPr>
        <w:tc>
          <w:tcPr>
            <w:tcW w:w="2836" w:type="dxa"/>
            <w:vAlign w:val="center"/>
          </w:tcPr>
          <w:p w14:paraId="5D1335DE"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45066CD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289B910"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88D6F8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4FD852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B220F39" w14:textId="77777777" w:rsidTr="00803D24">
        <w:tblPrEx>
          <w:tblCellMar>
            <w:left w:w="108" w:type="dxa"/>
            <w:right w:w="108" w:type="dxa"/>
          </w:tblCellMar>
        </w:tblPrEx>
        <w:trPr>
          <w:trHeight w:val="397"/>
        </w:trPr>
        <w:tc>
          <w:tcPr>
            <w:tcW w:w="2836" w:type="dxa"/>
            <w:vAlign w:val="center"/>
          </w:tcPr>
          <w:p w14:paraId="6D72AD1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636686F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6F53D20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7DADF1E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26C36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B619BDA" w14:textId="77777777" w:rsidTr="00803D24">
        <w:tblPrEx>
          <w:tblCellMar>
            <w:left w:w="108" w:type="dxa"/>
            <w:right w:w="108" w:type="dxa"/>
          </w:tblCellMar>
        </w:tblPrEx>
        <w:trPr>
          <w:trHeight w:val="397"/>
        </w:trPr>
        <w:tc>
          <w:tcPr>
            <w:tcW w:w="2836" w:type="dxa"/>
            <w:vAlign w:val="center"/>
          </w:tcPr>
          <w:p w14:paraId="34AEACEA"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2C2C51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3B30CA0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59C28DF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7CCEB0A"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4B374D7" w14:textId="77777777" w:rsidTr="00803D24">
        <w:tblPrEx>
          <w:tblCellMar>
            <w:left w:w="108" w:type="dxa"/>
            <w:right w:w="108" w:type="dxa"/>
          </w:tblCellMar>
        </w:tblPrEx>
        <w:trPr>
          <w:trHeight w:val="397"/>
        </w:trPr>
        <w:tc>
          <w:tcPr>
            <w:tcW w:w="2836" w:type="dxa"/>
            <w:tcBorders>
              <w:bottom w:val="single" w:sz="4" w:space="0" w:color="auto"/>
            </w:tcBorders>
            <w:vAlign w:val="center"/>
          </w:tcPr>
          <w:p w14:paraId="5AA4BD08"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CF4B6A4"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30FB08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1BF339A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CF8828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5F101AD8" w14:textId="77777777" w:rsidTr="00803D2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33963E1D"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5D9A87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21A7F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8357F6D"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7666A7D"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F6D5510" w14:textId="77777777" w:rsidTr="00803D2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07E2BDB8" w14:textId="77777777" w:rsidR="00803D24" w:rsidRPr="00803D24" w:rsidRDefault="00803D24"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2094E8E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BB6B99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BFA6BA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10106C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1A7DE341" w14:textId="77777777" w:rsidTr="00803D24">
        <w:tblPrEx>
          <w:tblCellMar>
            <w:left w:w="108" w:type="dxa"/>
            <w:right w:w="108" w:type="dxa"/>
          </w:tblCellMar>
        </w:tblPrEx>
        <w:trPr>
          <w:trHeight w:val="397"/>
        </w:trPr>
        <w:tc>
          <w:tcPr>
            <w:tcW w:w="2836" w:type="dxa"/>
            <w:tcBorders>
              <w:left w:val="single" w:sz="4" w:space="0" w:color="auto"/>
            </w:tcBorders>
            <w:vAlign w:val="center"/>
          </w:tcPr>
          <w:p w14:paraId="106501B6" w14:textId="77777777" w:rsidR="00803D24" w:rsidRPr="00803D24" w:rsidRDefault="00803D24"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0DFF4DC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656A62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30F3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1EBB4A5" w14:textId="77777777" w:rsidR="00803D24" w:rsidRPr="00803D24" w:rsidRDefault="00803D24" w:rsidP="00DB1EB8">
            <w:pPr>
              <w:overflowPunct w:val="0"/>
              <w:adjustRightInd w:val="0"/>
              <w:textAlignment w:val="baseline"/>
              <w:rPr>
                <w:rFonts w:ascii="ＭＳ 明朝" w:hAnsi="ＭＳ 明朝"/>
                <w:bCs/>
                <w:sz w:val="22"/>
                <w:szCs w:val="22"/>
              </w:rPr>
            </w:pPr>
          </w:p>
        </w:tc>
      </w:tr>
    </w:tbl>
    <w:p w14:paraId="1D389B15" w14:textId="59170666" w:rsidR="005E1D5A" w:rsidRPr="00803D24" w:rsidRDefault="005E1D5A" w:rsidP="005E1D5A">
      <w:pPr>
        <w:widowControl/>
        <w:ind w:left="632" w:hangingChars="300" w:hanging="632"/>
        <w:jc w:val="left"/>
        <w:rPr>
          <w:b/>
        </w:rPr>
      </w:pPr>
      <w:r w:rsidRPr="00803D24">
        <w:rPr>
          <w:rFonts w:hint="eastAsia"/>
          <w:b/>
        </w:rPr>
        <w:t xml:space="preserve">　　※伸び率は、前年度との比較ではなく</w:t>
      </w:r>
      <w:r w:rsidR="00720F24" w:rsidRPr="00803D24">
        <w:rPr>
          <w:rFonts w:hint="eastAsia"/>
          <w:b/>
        </w:rPr>
        <w:t>補助事業前の</w:t>
      </w:r>
      <w:r w:rsidR="00266A9D" w:rsidRPr="00803D24">
        <w:rPr>
          <w:rFonts w:hint="eastAsia"/>
          <w:b/>
        </w:rPr>
        <w:t>直近決算年度</w:t>
      </w:r>
      <w:r w:rsidRPr="00803D24">
        <w:rPr>
          <w:rFonts w:hint="eastAsia"/>
          <w:b/>
        </w:rPr>
        <w:t>を基に計算してください。</w:t>
      </w:r>
    </w:p>
    <w:p w14:paraId="4ACB973B" w14:textId="77777777" w:rsidR="007D577B" w:rsidRPr="00803D24" w:rsidRDefault="007D577B" w:rsidP="006E238B">
      <w:pPr>
        <w:rPr>
          <w:rFonts w:ascii="ＭＳ 明朝" w:hAnsi="ＭＳ 明朝"/>
          <w:sz w:val="22"/>
          <w:szCs w:val="22"/>
        </w:rPr>
      </w:pPr>
    </w:p>
    <w:sectPr w:rsidR="007D577B"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717B" w14:textId="77777777" w:rsidR="005914DB" w:rsidRDefault="005914DB">
      <w:r>
        <w:separator/>
      </w:r>
    </w:p>
  </w:endnote>
  <w:endnote w:type="continuationSeparator" w:id="0">
    <w:p w14:paraId="0AD9F6F2" w14:textId="77777777" w:rsidR="005914DB" w:rsidRDefault="005914DB">
      <w:r>
        <w:continuationSeparator/>
      </w:r>
    </w:p>
  </w:endnote>
  <w:endnote w:type="continuationNotice" w:id="1">
    <w:p w14:paraId="3D4C4C9A" w14:textId="77777777" w:rsidR="005914DB" w:rsidRDefault="0059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D74E" w14:textId="77777777" w:rsidR="005914DB" w:rsidRDefault="005914DB">
      <w:r>
        <w:separator/>
      </w:r>
    </w:p>
  </w:footnote>
  <w:footnote w:type="continuationSeparator" w:id="0">
    <w:p w14:paraId="6AB740C2" w14:textId="77777777" w:rsidR="005914DB" w:rsidRDefault="005914DB">
      <w:r>
        <w:continuationSeparator/>
      </w:r>
    </w:p>
  </w:footnote>
  <w:footnote w:type="continuationNotice" w:id="1">
    <w:p w14:paraId="0AEF3DE3" w14:textId="77777777" w:rsidR="005914DB" w:rsidRDefault="00591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2A39"/>
    <w:rsid w:val="00054D90"/>
    <w:rsid w:val="00062413"/>
    <w:rsid w:val="00063568"/>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5771"/>
    <w:rsid w:val="00187689"/>
    <w:rsid w:val="001878BC"/>
    <w:rsid w:val="0019130C"/>
    <w:rsid w:val="001A3A9E"/>
    <w:rsid w:val="001A6E1C"/>
    <w:rsid w:val="001B22A5"/>
    <w:rsid w:val="001C1B7D"/>
    <w:rsid w:val="001C4826"/>
    <w:rsid w:val="001D7A59"/>
    <w:rsid w:val="001E0D99"/>
    <w:rsid w:val="001E7F12"/>
    <w:rsid w:val="001F4A8D"/>
    <w:rsid w:val="00200C32"/>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97B67"/>
    <w:rsid w:val="004A24EC"/>
    <w:rsid w:val="004A4D7C"/>
    <w:rsid w:val="004A7A68"/>
    <w:rsid w:val="004B405E"/>
    <w:rsid w:val="004D0C57"/>
    <w:rsid w:val="004D1168"/>
    <w:rsid w:val="004D291D"/>
    <w:rsid w:val="004D6401"/>
    <w:rsid w:val="004E4425"/>
    <w:rsid w:val="004E5C64"/>
    <w:rsid w:val="004F11B8"/>
    <w:rsid w:val="004F1C8E"/>
    <w:rsid w:val="00516149"/>
    <w:rsid w:val="00516873"/>
    <w:rsid w:val="00530512"/>
    <w:rsid w:val="005328D9"/>
    <w:rsid w:val="005338F9"/>
    <w:rsid w:val="0054170A"/>
    <w:rsid w:val="00550100"/>
    <w:rsid w:val="005503D8"/>
    <w:rsid w:val="00551967"/>
    <w:rsid w:val="0055769F"/>
    <w:rsid w:val="00586682"/>
    <w:rsid w:val="00591093"/>
    <w:rsid w:val="005914DB"/>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238B"/>
    <w:rsid w:val="006F16CB"/>
    <w:rsid w:val="006F3606"/>
    <w:rsid w:val="00704FC8"/>
    <w:rsid w:val="0070630D"/>
    <w:rsid w:val="007173D7"/>
    <w:rsid w:val="00720575"/>
    <w:rsid w:val="00720F24"/>
    <w:rsid w:val="0072192B"/>
    <w:rsid w:val="007244D9"/>
    <w:rsid w:val="00727A46"/>
    <w:rsid w:val="00737294"/>
    <w:rsid w:val="00745E46"/>
    <w:rsid w:val="00747BB9"/>
    <w:rsid w:val="00755342"/>
    <w:rsid w:val="00757E37"/>
    <w:rsid w:val="007608F6"/>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27A20"/>
    <w:rsid w:val="00831741"/>
    <w:rsid w:val="00837E05"/>
    <w:rsid w:val="00840E68"/>
    <w:rsid w:val="008447BB"/>
    <w:rsid w:val="00844D07"/>
    <w:rsid w:val="00846EB5"/>
    <w:rsid w:val="008535E0"/>
    <w:rsid w:val="00867BBA"/>
    <w:rsid w:val="00870E05"/>
    <w:rsid w:val="00873564"/>
    <w:rsid w:val="00892B2D"/>
    <w:rsid w:val="008B0464"/>
    <w:rsid w:val="008B4BE7"/>
    <w:rsid w:val="008B78E2"/>
    <w:rsid w:val="008C2457"/>
    <w:rsid w:val="008C792F"/>
    <w:rsid w:val="008D3A55"/>
    <w:rsid w:val="008D43ED"/>
    <w:rsid w:val="008F0F27"/>
    <w:rsid w:val="008F4311"/>
    <w:rsid w:val="008F7CD0"/>
    <w:rsid w:val="009114E0"/>
    <w:rsid w:val="009310F8"/>
    <w:rsid w:val="00942671"/>
    <w:rsid w:val="00947476"/>
    <w:rsid w:val="00952E16"/>
    <w:rsid w:val="00964FAD"/>
    <w:rsid w:val="00974E02"/>
    <w:rsid w:val="00975C2E"/>
    <w:rsid w:val="00986E7A"/>
    <w:rsid w:val="00991881"/>
    <w:rsid w:val="009A3FFA"/>
    <w:rsid w:val="009A62F3"/>
    <w:rsid w:val="009B044F"/>
    <w:rsid w:val="009B5FF1"/>
    <w:rsid w:val="009C3719"/>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8C9"/>
    <w:rsid w:val="00BA141C"/>
    <w:rsid w:val="00BB7D7A"/>
    <w:rsid w:val="00BC5774"/>
    <w:rsid w:val="00BD1824"/>
    <w:rsid w:val="00BD22BF"/>
    <w:rsid w:val="00BD3E19"/>
    <w:rsid w:val="00BD50D7"/>
    <w:rsid w:val="00BD6673"/>
    <w:rsid w:val="00BE09CA"/>
    <w:rsid w:val="00BE3AC5"/>
    <w:rsid w:val="00BE65FA"/>
    <w:rsid w:val="00BE7458"/>
    <w:rsid w:val="00BF3616"/>
    <w:rsid w:val="00BF3670"/>
    <w:rsid w:val="00BF5635"/>
    <w:rsid w:val="00BF5EC2"/>
    <w:rsid w:val="00C0132C"/>
    <w:rsid w:val="00C023C2"/>
    <w:rsid w:val="00C1475A"/>
    <w:rsid w:val="00C16442"/>
    <w:rsid w:val="00C22615"/>
    <w:rsid w:val="00C30578"/>
    <w:rsid w:val="00C32A23"/>
    <w:rsid w:val="00C402D6"/>
    <w:rsid w:val="00C43A95"/>
    <w:rsid w:val="00C47F52"/>
    <w:rsid w:val="00C522EC"/>
    <w:rsid w:val="00C60123"/>
    <w:rsid w:val="00C6616D"/>
    <w:rsid w:val="00C725A4"/>
    <w:rsid w:val="00C746E5"/>
    <w:rsid w:val="00C80A5C"/>
    <w:rsid w:val="00C93DD3"/>
    <w:rsid w:val="00CA1CE9"/>
    <w:rsid w:val="00CB20BD"/>
    <w:rsid w:val="00CB2F02"/>
    <w:rsid w:val="00CB4534"/>
    <w:rsid w:val="00CC095E"/>
    <w:rsid w:val="00CC1577"/>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1EB8"/>
    <w:rsid w:val="00DB4045"/>
    <w:rsid w:val="00DB583E"/>
    <w:rsid w:val="00DC5FDE"/>
    <w:rsid w:val="00DC6F54"/>
    <w:rsid w:val="00DD51CD"/>
    <w:rsid w:val="00DF1EE4"/>
    <w:rsid w:val="00DF6383"/>
    <w:rsid w:val="00E10E73"/>
    <w:rsid w:val="00E24217"/>
    <w:rsid w:val="00E27EA7"/>
    <w:rsid w:val="00E33010"/>
    <w:rsid w:val="00E35A30"/>
    <w:rsid w:val="00E47A25"/>
    <w:rsid w:val="00E63A28"/>
    <w:rsid w:val="00E659C9"/>
    <w:rsid w:val="00E746B8"/>
    <w:rsid w:val="00E86C1E"/>
    <w:rsid w:val="00E932A6"/>
    <w:rsid w:val="00E94271"/>
    <w:rsid w:val="00E94AAB"/>
    <w:rsid w:val="00EA00BC"/>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91EB6"/>
    <w:rsid w:val="00F93133"/>
    <w:rsid w:val="00FA415C"/>
    <w:rsid w:val="00FB375B"/>
    <w:rsid w:val="00FB61C6"/>
    <w:rsid w:val="00FC0BFE"/>
    <w:rsid w:val="00FD03BD"/>
    <w:rsid w:val="00FD1F35"/>
    <w:rsid w:val="00FD36E2"/>
    <w:rsid w:val="00FD599D"/>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35AA931"/>
    <w:rsid w:val="44C8765E"/>
    <w:rsid w:val="47A36346"/>
    <w:rsid w:val="48458D20"/>
    <w:rsid w:val="4B8941A5"/>
    <w:rsid w:val="4F8AAEAE"/>
    <w:rsid w:val="4F8F1DDA"/>
    <w:rsid w:val="51226458"/>
    <w:rsid w:val="51FD0664"/>
    <w:rsid w:val="55C2A4AD"/>
    <w:rsid w:val="573E2394"/>
    <w:rsid w:val="5994ABB6"/>
    <w:rsid w:val="59C4B857"/>
    <w:rsid w:val="5EB2E1A8"/>
    <w:rsid w:val="5FC3330F"/>
    <w:rsid w:val="64736626"/>
    <w:rsid w:val="6812D9E2"/>
    <w:rsid w:val="69F5DA14"/>
    <w:rsid w:val="6F46B5C2"/>
    <w:rsid w:val="72AF606D"/>
    <w:rsid w:val="74914EDF"/>
    <w:rsid w:val="75D8BE20"/>
    <w:rsid w:val="76F8B665"/>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27</cp:revision>
  <cp:lastPrinted>2026-04-23T01:12:00Z</cp:lastPrinted>
  <dcterms:created xsi:type="dcterms:W3CDTF">2026-01-13T10:24:00Z</dcterms:created>
  <dcterms:modified xsi:type="dcterms:W3CDTF">2026-05-27T02:41:00Z</dcterms:modified>
</cp:coreProperties>
</file>